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6FE" w:rsidRPr="002A3DCF" w:rsidRDefault="007556C2" w:rsidP="0056341C">
      <w:pPr>
        <w:jc w:val="right"/>
        <w:rPr>
          <w:lang w:val="en-US"/>
        </w:rPr>
      </w:pPr>
      <w:r w:rsidRPr="002A3DCF">
        <w:t xml:space="preserve">Приложение № </w:t>
      </w:r>
      <w:r w:rsidR="00C55A5A">
        <w:rPr>
          <w:lang w:val="en-US"/>
        </w:rPr>
        <w:t>91</w:t>
      </w:r>
      <w:r w:rsidR="00321A0B" w:rsidRPr="002A3DCF">
        <w:t>-МИ</w:t>
      </w:r>
    </w:p>
    <w:tbl>
      <w:tblPr>
        <w:tblW w:w="10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6"/>
        <w:gridCol w:w="6298"/>
        <w:gridCol w:w="709"/>
        <w:gridCol w:w="3118"/>
        <w:gridCol w:w="11"/>
      </w:tblGrid>
      <w:tr w:rsidR="009918EF" w:rsidRPr="002A3DCF" w:rsidTr="00F204E0">
        <w:tc>
          <w:tcPr>
            <w:tcW w:w="10892" w:type="dxa"/>
            <w:gridSpan w:val="5"/>
            <w:shd w:val="clear" w:color="auto" w:fill="auto"/>
          </w:tcPr>
          <w:p w:rsidR="00315E00" w:rsidRPr="002A3DCF" w:rsidRDefault="00315E00" w:rsidP="00697B3B">
            <w:pPr>
              <w:spacing w:after="0" w:line="240" w:lineRule="auto"/>
              <w:ind w:firstLine="0"/>
              <w:rPr>
                <w:b/>
                <w:sz w:val="22"/>
              </w:rPr>
            </w:pPr>
          </w:p>
          <w:p w:rsidR="00315E00" w:rsidRPr="00BC1F03" w:rsidRDefault="00315E00" w:rsidP="00697B3B">
            <w:pPr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2A3DCF">
              <w:rPr>
                <w:b/>
                <w:sz w:val="22"/>
              </w:rPr>
              <w:t xml:space="preserve">КОЧАН </w:t>
            </w:r>
            <w:r w:rsidR="0020476A" w:rsidRPr="002A3DCF">
              <w:rPr>
                <w:b/>
                <w:sz w:val="22"/>
              </w:rPr>
              <w:t xml:space="preserve">                  </w:t>
            </w:r>
            <w:r w:rsidRPr="002A3DCF">
              <w:rPr>
                <w:b/>
                <w:sz w:val="22"/>
              </w:rPr>
              <w:t xml:space="preserve">                   </w:t>
            </w:r>
            <w:r w:rsidR="00BC1F03">
              <w:rPr>
                <w:b/>
                <w:sz w:val="22"/>
              </w:rPr>
              <w:t xml:space="preserve">              </w:t>
            </w:r>
            <w:r w:rsidR="003204D0">
              <w:rPr>
                <w:b/>
                <w:sz w:val="24"/>
                <w:szCs w:val="24"/>
              </w:rPr>
              <w:t>ОБЩИНА</w:t>
            </w:r>
            <w:r w:rsidR="00C93D22">
              <w:rPr>
                <w:b/>
                <w:sz w:val="22"/>
              </w:rPr>
              <w:t xml:space="preserve"> </w:t>
            </w:r>
            <w:r w:rsidR="00BC1F03" w:rsidRPr="00BC1F03">
              <w:rPr>
                <w:b/>
                <w:sz w:val="24"/>
                <w:szCs w:val="24"/>
              </w:rPr>
              <w:t>НЕСЕБЪР</w:t>
            </w:r>
            <w:r w:rsidRPr="00BC1F03">
              <w:rPr>
                <w:b/>
                <w:sz w:val="24"/>
                <w:szCs w:val="24"/>
              </w:rPr>
              <w:t xml:space="preserve"> </w:t>
            </w:r>
            <w:r w:rsidR="00BC1F03" w:rsidRPr="00BC1F03">
              <w:rPr>
                <w:b/>
                <w:sz w:val="24"/>
                <w:szCs w:val="24"/>
              </w:rPr>
              <w:t xml:space="preserve">               </w:t>
            </w:r>
            <w:r w:rsidR="003204D0">
              <w:rPr>
                <w:b/>
                <w:sz w:val="24"/>
                <w:szCs w:val="24"/>
              </w:rPr>
              <w:t xml:space="preserve">              </w:t>
            </w:r>
            <w:r w:rsidR="00BC1F03" w:rsidRPr="00BC1F03">
              <w:rPr>
                <w:b/>
                <w:sz w:val="24"/>
                <w:szCs w:val="24"/>
              </w:rPr>
              <w:t xml:space="preserve">      </w:t>
            </w:r>
            <w:r w:rsidRPr="00BC1F03">
              <w:rPr>
                <w:b/>
                <w:sz w:val="24"/>
                <w:szCs w:val="24"/>
              </w:rPr>
              <w:t xml:space="preserve">Изборен район № </w:t>
            </w:r>
            <w:r w:rsidR="00C93D22">
              <w:rPr>
                <w:b/>
                <w:sz w:val="24"/>
                <w:szCs w:val="24"/>
              </w:rPr>
              <w:t>02</w:t>
            </w:r>
            <w:r w:rsidR="00BC1F03" w:rsidRPr="00BC1F03">
              <w:rPr>
                <w:b/>
                <w:sz w:val="24"/>
                <w:szCs w:val="24"/>
              </w:rPr>
              <w:t>15</w:t>
            </w:r>
          </w:p>
          <w:p w:rsidR="003204D0" w:rsidRDefault="003204D0" w:rsidP="00C93D22">
            <w:pPr>
              <w:spacing w:after="0" w:line="240" w:lineRule="auto"/>
              <w:ind w:firstLine="0"/>
              <w:jc w:val="center"/>
              <w:rPr>
                <w:b/>
                <w:sz w:val="22"/>
                <w:lang w:val="en-US"/>
              </w:rPr>
            </w:pPr>
          </w:p>
          <w:p w:rsidR="00315E00" w:rsidRPr="002A3DCF" w:rsidRDefault="00315E00" w:rsidP="00C93D22">
            <w:pPr>
              <w:spacing w:after="0" w:line="240" w:lineRule="auto"/>
              <w:ind w:firstLine="0"/>
              <w:jc w:val="center"/>
              <w:rPr>
                <w:b/>
                <w:sz w:val="22"/>
              </w:rPr>
            </w:pPr>
            <w:r w:rsidRPr="002A3DCF">
              <w:rPr>
                <w:b/>
                <w:sz w:val="22"/>
              </w:rPr>
              <w:t>БЮЛЕТИНА ЗА ОБЩИНСКИ СЪВЕТНИЦИ</w:t>
            </w:r>
          </w:p>
          <w:p w:rsidR="00315E00" w:rsidRPr="002A3DCF" w:rsidRDefault="00315E00" w:rsidP="00315E00">
            <w:pPr>
              <w:spacing w:after="0" w:line="240" w:lineRule="auto"/>
              <w:ind w:firstLine="0"/>
              <w:rPr>
                <w:b/>
                <w:sz w:val="22"/>
              </w:rPr>
            </w:pPr>
            <w:r w:rsidRPr="002A3DCF">
              <w:rPr>
                <w:b/>
                <w:szCs w:val="26"/>
              </w:rPr>
              <w:t>2015</w:t>
            </w:r>
          </w:p>
          <w:p w:rsidR="007616FE" w:rsidRPr="002A3DCF" w:rsidRDefault="00315E00" w:rsidP="00681A51">
            <w:pPr>
              <w:spacing w:after="0" w:line="240" w:lineRule="auto"/>
              <w:ind w:firstLine="0"/>
              <w:jc w:val="right"/>
              <w:rPr>
                <w:b/>
                <w:sz w:val="22"/>
              </w:rPr>
            </w:pPr>
            <w:r w:rsidRPr="002A3DCF">
              <w:t xml:space="preserve">№ </w:t>
            </w:r>
            <w:r w:rsidR="00697B3B" w:rsidRPr="002A3DCF">
              <w:t>000000</w:t>
            </w:r>
            <w:r w:rsidRPr="002A3DCF">
              <w:t>00</w:t>
            </w:r>
          </w:p>
        </w:tc>
      </w:tr>
      <w:tr w:rsidR="009918EF" w:rsidRPr="002A3DCF" w:rsidTr="00F204E0">
        <w:tc>
          <w:tcPr>
            <w:tcW w:w="10892" w:type="dxa"/>
            <w:gridSpan w:val="5"/>
            <w:shd w:val="clear" w:color="auto" w:fill="auto"/>
          </w:tcPr>
          <w:p w:rsidR="00315E00" w:rsidRPr="002A3DCF" w:rsidRDefault="00315E00" w:rsidP="00315E00">
            <w:pPr>
              <w:spacing w:after="0" w:line="240" w:lineRule="auto"/>
              <w:ind w:firstLine="0"/>
              <w:rPr>
                <w:b/>
                <w:sz w:val="22"/>
              </w:rPr>
            </w:pPr>
          </w:p>
          <w:p w:rsidR="00315E00" w:rsidRPr="00DF433C" w:rsidRDefault="00DF433C" w:rsidP="00DF433C">
            <w:pPr>
              <w:spacing w:after="0"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DF433C">
              <w:rPr>
                <w:b/>
                <w:sz w:val="24"/>
                <w:szCs w:val="24"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 xml:space="preserve">          </w:t>
            </w:r>
            <w:r w:rsidR="003204D0">
              <w:rPr>
                <w:b/>
                <w:sz w:val="24"/>
                <w:szCs w:val="24"/>
              </w:rPr>
              <w:t xml:space="preserve">                                    ОБЩИНА</w:t>
            </w:r>
            <w:r w:rsidR="00C93D22">
              <w:rPr>
                <w:b/>
                <w:sz w:val="24"/>
                <w:szCs w:val="24"/>
              </w:rPr>
              <w:t xml:space="preserve"> </w:t>
            </w:r>
            <w:r w:rsidRPr="00DF433C">
              <w:rPr>
                <w:b/>
                <w:sz w:val="24"/>
                <w:szCs w:val="24"/>
              </w:rPr>
              <w:t>НЕСЕБЪР</w:t>
            </w:r>
            <w:r w:rsidR="00315E00" w:rsidRPr="00DF433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       </w:t>
            </w:r>
            <w:r w:rsidR="00C93D22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  </w:t>
            </w:r>
            <w:r w:rsidR="00C93D22"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="00315E00" w:rsidRPr="00DF433C">
              <w:rPr>
                <w:b/>
                <w:sz w:val="24"/>
                <w:szCs w:val="24"/>
              </w:rPr>
              <w:t xml:space="preserve">Изборен район № </w:t>
            </w:r>
            <w:r>
              <w:rPr>
                <w:b/>
                <w:sz w:val="24"/>
                <w:szCs w:val="24"/>
              </w:rPr>
              <w:t>0215</w:t>
            </w:r>
          </w:p>
          <w:p w:rsidR="003204D0" w:rsidRDefault="003204D0" w:rsidP="00C93D22">
            <w:pPr>
              <w:spacing w:after="0" w:line="240" w:lineRule="auto"/>
              <w:ind w:firstLine="0"/>
              <w:jc w:val="center"/>
              <w:rPr>
                <w:b/>
                <w:sz w:val="22"/>
                <w:lang w:val="en-US"/>
              </w:rPr>
            </w:pPr>
          </w:p>
          <w:p w:rsidR="00315E00" w:rsidRPr="002A3DCF" w:rsidRDefault="00315E00" w:rsidP="00C93D22">
            <w:pPr>
              <w:spacing w:after="0" w:line="240" w:lineRule="auto"/>
              <w:ind w:firstLine="0"/>
              <w:jc w:val="center"/>
              <w:rPr>
                <w:b/>
                <w:sz w:val="22"/>
              </w:rPr>
            </w:pPr>
            <w:r w:rsidRPr="002A3DCF">
              <w:rPr>
                <w:b/>
                <w:sz w:val="22"/>
              </w:rPr>
              <w:t>БЮЛЕТИНА ЗА ОБЩИНСКИ СЪВЕТНИЦИ</w:t>
            </w:r>
          </w:p>
          <w:p w:rsidR="007616FE" w:rsidRPr="002A3DCF" w:rsidRDefault="00315E00" w:rsidP="00315E00">
            <w:pPr>
              <w:spacing w:after="0" w:line="240" w:lineRule="auto"/>
              <w:ind w:firstLine="0"/>
              <w:rPr>
                <w:b/>
                <w:szCs w:val="26"/>
              </w:rPr>
            </w:pPr>
            <w:r w:rsidRPr="002A3DCF">
              <w:rPr>
                <w:b/>
                <w:szCs w:val="26"/>
              </w:rPr>
              <w:t>2015</w:t>
            </w:r>
          </w:p>
        </w:tc>
      </w:tr>
      <w:tr w:rsidR="00F204E0" w:rsidRPr="002A3DCF" w:rsidTr="00F204E0">
        <w:trPr>
          <w:gridAfter w:val="1"/>
          <w:wAfter w:w="11" w:type="dxa"/>
          <w:trHeight w:val="737"/>
        </w:trPr>
        <w:tc>
          <w:tcPr>
            <w:tcW w:w="108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04E0" w:rsidRPr="002A3DCF" w:rsidRDefault="00F204E0" w:rsidP="00F204E0">
            <w:pPr>
              <w:spacing w:after="0" w:line="240" w:lineRule="auto"/>
              <w:ind w:left="7513" w:firstLine="0"/>
              <w:rPr>
                <w:noProof/>
                <w:sz w:val="24"/>
                <w:szCs w:val="24"/>
                <w:lang w:eastAsia="bg-BG"/>
              </w:rPr>
            </w:pPr>
            <w:r w:rsidRPr="002A3DCF">
              <w:rPr>
                <w:noProof/>
                <w:sz w:val="24"/>
                <w:szCs w:val="24"/>
                <w:lang w:eastAsia="bg-BG"/>
              </w:rPr>
              <w:t>Преференция/предпочитание</w:t>
            </w:r>
          </w:p>
          <w:p w:rsidR="00F204E0" w:rsidRPr="002A3DCF" w:rsidRDefault="00F204E0" w:rsidP="002A3DCF">
            <w:pPr>
              <w:spacing w:after="0" w:line="240" w:lineRule="auto"/>
              <w:ind w:left="7513" w:firstLine="0"/>
              <w:rPr>
                <w:noProof/>
                <w:szCs w:val="26"/>
                <w:lang w:eastAsia="bg-BG"/>
              </w:rPr>
            </w:pPr>
            <w:r w:rsidRPr="002A3DCF">
              <w:rPr>
                <w:noProof/>
                <w:sz w:val="24"/>
                <w:szCs w:val="24"/>
                <w:lang w:eastAsia="bg-BG"/>
              </w:rPr>
              <w:t>за кандидат от избраната листа на партия</w:t>
            </w:r>
            <w:r w:rsidR="005900FF" w:rsidRPr="002A3DCF">
              <w:rPr>
                <w:noProof/>
                <w:sz w:val="24"/>
                <w:szCs w:val="24"/>
                <w:lang w:eastAsia="bg-BG"/>
              </w:rPr>
              <w:t>,</w:t>
            </w:r>
            <w:r w:rsidRPr="002A3DCF">
              <w:rPr>
                <w:noProof/>
                <w:sz w:val="24"/>
                <w:szCs w:val="24"/>
                <w:lang w:eastAsia="bg-BG"/>
              </w:rPr>
              <w:t xml:space="preserve"> коалиция</w:t>
            </w:r>
            <w:r w:rsidR="005900FF" w:rsidRPr="002A3DCF">
              <w:rPr>
                <w:noProof/>
                <w:sz w:val="24"/>
                <w:szCs w:val="24"/>
                <w:lang w:eastAsia="bg-BG"/>
              </w:rPr>
              <w:t xml:space="preserve"> или местна коалиция</w:t>
            </w:r>
          </w:p>
        </w:tc>
      </w:tr>
      <w:tr w:rsidR="000D39F5" w:rsidRPr="002A3DCF" w:rsidTr="00F204E0">
        <w:trPr>
          <w:gridAfter w:val="1"/>
          <w:wAfter w:w="11" w:type="dxa"/>
          <w:trHeight w:val="737"/>
        </w:trPr>
        <w:tc>
          <w:tcPr>
            <w:tcW w:w="7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W w:w="51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/>
            </w:tblPr>
            <w:tblGrid>
              <w:gridCol w:w="510"/>
            </w:tblGrid>
            <w:tr w:rsidR="000D39F5" w:rsidRPr="002A3DCF" w:rsidTr="00667C7C">
              <w:trPr>
                <w:trHeight w:val="510"/>
              </w:trPr>
              <w:tc>
                <w:tcPr>
                  <w:tcW w:w="510" w:type="dxa"/>
                  <w:shd w:val="clear" w:color="auto" w:fill="auto"/>
                  <w:vAlign w:val="center"/>
                </w:tcPr>
                <w:p w:rsidR="000D39F5" w:rsidRPr="002A3DCF" w:rsidRDefault="00A20BC0" w:rsidP="00D46B89">
                  <w:pPr>
                    <w:spacing w:after="0" w:line="240" w:lineRule="auto"/>
                    <w:ind w:firstLine="0"/>
                    <w:jc w:val="center"/>
                    <w:rPr>
                      <w:lang w:val="en-US"/>
                    </w:rPr>
                  </w:pPr>
                  <w:r w:rsidRPr="002A3DCF">
                    <w:rPr>
                      <w:lang w:val="en-US"/>
                    </w:rPr>
                    <w:t>1</w:t>
                  </w:r>
                </w:p>
              </w:tc>
            </w:tr>
          </w:tbl>
          <w:p w:rsidR="000D39F5" w:rsidRPr="002A3DCF" w:rsidRDefault="000D39F5" w:rsidP="003722C4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629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5742E" w:rsidRDefault="0065742E" w:rsidP="00E3544C">
            <w:pPr>
              <w:spacing w:after="0" w:line="240" w:lineRule="auto"/>
              <w:ind w:firstLine="0"/>
              <w:jc w:val="center"/>
            </w:pPr>
          </w:p>
          <w:p w:rsidR="000D39F5" w:rsidRPr="002A3DCF" w:rsidRDefault="00EC4AE2" w:rsidP="0065742E">
            <w:pPr>
              <w:spacing w:after="0" w:line="240" w:lineRule="auto"/>
              <w:ind w:firstLine="0"/>
              <w:jc w:val="center"/>
              <w:rPr>
                <w:i/>
              </w:rPr>
            </w:pPr>
            <w:r>
              <w:t>ПАРТИЯ БЪЛГАРСКИ СОЦИАЛДЕМОКРА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D39F5" w:rsidRPr="00C55A5A" w:rsidRDefault="00143B05" w:rsidP="00D46B89">
            <w:pPr>
              <w:spacing w:after="0" w:line="240" w:lineRule="auto"/>
              <w:ind w:firstLine="0"/>
              <w:jc w:val="center"/>
              <w:rPr>
                <w:b/>
                <w:sz w:val="28"/>
                <w:szCs w:val="28"/>
                <w:lang w:val="ru-RU"/>
              </w:rPr>
            </w:pPr>
            <w:r w:rsidRPr="00143B05">
              <w:rPr>
                <w:b/>
                <w:noProof/>
                <w:szCs w:val="26"/>
                <w:lang w:eastAsia="bg-BG"/>
              </w:rPr>
              <w:pict>
                <v:oval id="_x0000_s1045" style="position:absolute;left:0;text-align:left;margin-left:28.85pt;margin-top:2.45pt;width:33.25pt;height:35.35pt;z-index:251665408;mso-position-horizontal-relative:text;mso-position-vertical-relative:text">
                  <v:textbox style="mso-next-textbox:#_x0000_s1045">
                    <w:txbxContent>
                      <w:p w:rsidR="005555DF" w:rsidRDefault="005555DF" w:rsidP="00522142">
                        <w:pPr>
                          <w:spacing w:before="60" w:after="0"/>
                          <w:ind w:firstLine="0"/>
                        </w:pPr>
                        <w:r>
                          <w:t xml:space="preserve"> 1</w:t>
                        </w:r>
                      </w:p>
                      <w:p w:rsidR="005555DF" w:rsidRDefault="005555DF"/>
                      <w:p w:rsidR="005555DF" w:rsidRDefault="005555DF"/>
                      <w:p w:rsidR="005555DF" w:rsidRPr="004B52CE" w:rsidRDefault="005555DF">
                        <w:pPr>
                          <w:rPr>
                            <w:sz w:val="144"/>
                            <w:szCs w:val="144"/>
                          </w:rPr>
                        </w:pPr>
                        <w:r>
                          <w:t>11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0D39F5" w:rsidRPr="00C55A5A" w:rsidRDefault="00143B05" w:rsidP="000D39F5">
            <w:pPr>
              <w:spacing w:after="0" w:line="240" w:lineRule="auto"/>
              <w:ind w:firstLine="0"/>
              <w:jc w:val="center"/>
              <w:rPr>
                <w:b/>
                <w:szCs w:val="26"/>
                <w:lang w:val="ru-RU"/>
              </w:rPr>
            </w:pPr>
            <w:r>
              <w:rPr>
                <w:b/>
                <w:noProof/>
                <w:szCs w:val="26"/>
                <w:lang w:eastAsia="bg-BG"/>
              </w:rPr>
              <w:pict>
                <v:oval id="_x0000_s1030" style="position:absolute;left:0;text-align:left;margin-left:101.4pt;margin-top:2.45pt;width:35.3pt;height:37.4pt;z-index:251650048;mso-position-horizontal-relative:text;mso-position-vertical-relative:text">
                  <v:textbox style="mso-next-textbox:#_x0000_s1030">
                    <w:txbxContent>
                      <w:p w:rsidR="005555DF" w:rsidRDefault="005555DF" w:rsidP="00522142">
                        <w:pPr>
                          <w:spacing w:before="60" w:after="0"/>
                          <w:ind w:firstLine="0"/>
                        </w:pPr>
                        <w:r>
                          <w:t xml:space="preserve"> 3</w:t>
                        </w:r>
                      </w:p>
                    </w:txbxContent>
                  </v:textbox>
                </v:oval>
              </w:pict>
            </w:r>
            <w:r>
              <w:rPr>
                <w:b/>
                <w:noProof/>
                <w:szCs w:val="26"/>
                <w:lang w:eastAsia="bg-BG"/>
              </w:rPr>
              <w:pict>
                <v:oval id="_x0000_s1029" style="position:absolute;left:0;text-align:left;margin-left:46.4pt;margin-top:2.45pt;width:35.3pt;height:37.4pt;z-index:251649024;mso-position-horizontal-relative:text;mso-position-vertical-relative:text">
                  <v:textbox style="mso-next-textbox:#_x0000_s1029">
                    <w:txbxContent>
                      <w:p w:rsidR="005555DF" w:rsidRDefault="005555DF" w:rsidP="00522142">
                        <w:pPr>
                          <w:spacing w:before="60" w:after="0"/>
                          <w:ind w:firstLine="0"/>
                        </w:pPr>
                        <w:r>
                          <w:t xml:space="preserve"> 2</w:t>
                        </w:r>
                      </w:p>
                    </w:txbxContent>
                  </v:textbox>
                </v:oval>
              </w:pict>
            </w:r>
            <w:r>
              <w:rPr>
                <w:b/>
                <w:noProof/>
                <w:szCs w:val="26"/>
                <w:lang w:eastAsia="bg-BG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8" type="#_x0000_t202" style="position:absolute;left:0;text-align:left;margin-left:-3.1pt;margin-top:9.4pt;width:22pt;height:18pt;z-index:-251650048;mso-position-horizontal-relative:text;mso-position-vertical-relative:text" filled="f" stroked="f">
                  <v:textbox style="layout-flow:vertical;mso-layout-flow-alt:bottom-to-top;mso-next-textbox:#_x0000_s1048">
                    <w:txbxContent>
                      <w:p w:rsidR="005555DF" w:rsidRPr="006A50E0" w:rsidRDefault="005555DF">
                        <w:r>
                          <w:t>1111111111111111</w:t>
                        </w:r>
                      </w:p>
                    </w:txbxContent>
                  </v:textbox>
                </v:shape>
              </w:pict>
            </w:r>
          </w:p>
          <w:p w:rsidR="000D39F5" w:rsidRPr="00C55A5A" w:rsidRDefault="00CB78D4" w:rsidP="000D39F5">
            <w:pPr>
              <w:spacing w:after="0" w:line="240" w:lineRule="auto"/>
              <w:ind w:firstLine="0"/>
              <w:jc w:val="center"/>
              <w:rPr>
                <w:b/>
                <w:szCs w:val="26"/>
                <w:lang w:val="ru-RU"/>
              </w:rPr>
            </w:pPr>
            <w:r w:rsidRPr="00C55A5A">
              <w:rPr>
                <w:b/>
                <w:szCs w:val="26"/>
                <w:lang w:val="ru-RU"/>
              </w:rPr>
              <w:t xml:space="preserve">      </w:t>
            </w:r>
          </w:p>
          <w:p w:rsidR="000D39F5" w:rsidRPr="00C55A5A" w:rsidRDefault="000D39F5" w:rsidP="000D39F5">
            <w:pPr>
              <w:spacing w:after="0" w:line="240" w:lineRule="auto"/>
              <w:ind w:firstLine="0"/>
              <w:jc w:val="center"/>
              <w:rPr>
                <w:b/>
                <w:szCs w:val="26"/>
                <w:lang w:val="ru-RU"/>
              </w:rPr>
            </w:pPr>
          </w:p>
          <w:p w:rsidR="000D39F5" w:rsidRPr="00C55A5A" w:rsidRDefault="00143B05" w:rsidP="000D39F5">
            <w:pPr>
              <w:spacing w:after="0" w:line="240" w:lineRule="auto"/>
              <w:ind w:firstLine="0"/>
              <w:jc w:val="center"/>
              <w:rPr>
                <w:b/>
                <w:szCs w:val="26"/>
                <w:lang w:val="ru-RU"/>
              </w:rPr>
            </w:pPr>
            <w:r>
              <w:rPr>
                <w:b/>
                <w:noProof/>
                <w:szCs w:val="26"/>
                <w:lang w:eastAsia="bg-BG"/>
              </w:rPr>
              <w:pict>
                <v:oval id="_x0000_s1033" style="position:absolute;left:0;text-align:left;margin-left:101.4pt;margin-top:9.55pt;width:35.3pt;height:37.4pt;z-index:251653120">
                  <v:textbox style="mso-next-textbox:#_x0000_s1033">
                    <w:txbxContent>
                      <w:p w:rsidR="005555DF" w:rsidRDefault="005555DF" w:rsidP="00E8451C">
                        <w:pPr>
                          <w:spacing w:before="60" w:after="0"/>
                          <w:ind w:firstLine="0"/>
                        </w:pPr>
                        <w:r>
                          <w:t xml:space="preserve"> 6</w:t>
                        </w:r>
                      </w:p>
                    </w:txbxContent>
                  </v:textbox>
                </v:oval>
              </w:pict>
            </w:r>
            <w:r>
              <w:rPr>
                <w:b/>
                <w:noProof/>
                <w:szCs w:val="26"/>
                <w:lang w:eastAsia="bg-BG"/>
              </w:rPr>
              <w:pict>
                <v:oval id="_x0000_s1032" style="position:absolute;left:0;text-align:left;margin-left:46.4pt;margin-top:9.55pt;width:35.3pt;height:37.4pt;z-index:251652096">
                  <v:textbox style="mso-next-textbox:#_x0000_s1032">
                    <w:txbxContent>
                      <w:p w:rsidR="005555DF" w:rsidRDefault="005555DF" w:rsidP="00522142">
                        <w:pPr>
                          <w:spacing w:before="60" w:after="0"/>
                          <w:ind w:firstLine="0"/>
                        </w:pPr>
                        <w:r>
                          <w:t xml:space="preserve"> 5</w:t>
                        </w:r>
                      </w:p>
                    </w:txbxContent>
                  </v:textbox>
                </v:oval>
              </w:pict>
            </w:r>
          </w:p>
          <w:p w:rsidR="000D39F5" w:rsidRPr="00C55A5A" w:rsidRDefault="000D39F5" w:rsidP="000D39F5">
            <w:pPr>
              <w:spacing w:after="0" w:line="240" w:lineRule="auto"/>
              <w:ind w:firstLine="0"/>
              <w:jc w:val="center"/>
              <w:rPr>
                <w:b/>
                <w:szCs w:val="26"/>
                <w:lang w:val="ru-RU"/>
              </w:rPr>
            </w:pPr>
          </w:p>
          <w:p w:rsidR="00CB78D4" w:rsidRPr="00C55A5A" w:rsidRDefault="00CB78D4" w:rsidP="000D39F5">
            <w:pPr>
              <w:spacing w:after="0" w:line="240" w:lineRule="auto"/>
              <w:ind w:firstLine="0"/>
              <w:jc w:val="center"/>
              <w:rPr>
                <w:b/>
                <w:szCs w:val="26"/>
                <w:lang w:val="ru-RU"/>
              </w:rPr>
            </w:pPr>
          </w:p>
          <w:p w:rsidR="00CB78D4" w:rsidRPr="00C55A5A" w:rsidRDefault="00CB78D4" w:rsidP="000D39F5">
            <w:pPr>
              <w:spacing w:after="0" w:line="240" w:lineRule="auto"/>
              <w:ind w:firstLine="0"/>
              <w:jc w:val="center"/>
              <w:rPr>
                <w:b/>
                <w:szCs w:val="26"/>
                <w:lang w:val="ru-RU"/>
              </w:rPr>
            </w:pPr>
          </w:p>
          <w:p w:rsidR="00CB78D4" w:rsidRPr="00C55A5A" w:rsidRDefault="00143B05" w:rsidP="000D39F5">
            <w:pPr>
              <w:spacing w:after="0" w:line="240" w:lineRule="auto"/>
              <w:ind w:firstLine="0"/>
              <w:jc w:val="center"/>
              <w:rPr>
                <w:b/>
                <w:szCs w:val="26"/>
                <w:lang w:val="ru-RU"/>
              </w:rPr>
            </w:pPr>
            <w:r>
              <w:rPr>
                <w:b/>
                <w:noProof/>
                <w:szCs w:val="26"/>
                <w:lang w:eastAsia="bg-BG"/>
              </w:rPr>
              <w:pict>
                <v:oval id="_x0000_s1036" style="position:absolute;left:0;text-align:left;margin-left:101.4pt;margin-top:3.75pt;width:35.3pt;height:37.4pt;z-index:251656192">
                  <v:textbox style="mso-next-textbox:#_x0000_s1036">
                    <w:txbxContent>
                      <w:p w:rsidR="005555DF" w:rsidRDefault="005555DF" w:rsidP="00E8451C">
                        <w:pPr>
                          <w:spacing w:before="60" w:after="0"/>
                          <w:ind w:firstLine="0"/>
                        </w:pPr>
                        <w:r>
                          <w:t xml:space="preserve"> 9</w:t>
                        </w:r>
                      </w:p>
                    </w:txbxContent>
                  </v:textbox>
                </v:oval>
              </w:pict>
            </w:r>
            <w:r>
              <w:rPr>
                <w:b/>
                <w:noProof/>
                <w:szCs w:val="26"/>
                <w:lang w:eastAsia="bg-BG"/>
              </w:rPr>
              <w:pict>
                <v:oval id="_x0000_s1035" style="position:absolute;left:0;text-align:left;margin-left:46.4pt;margin-top:3.75pt;width:35.3pt;height:37.4pt;z-index:251655168">
                  <v:textbox style="mso-next-textbox:#_x0000_s1035">
                    <w:txbxContent>
                      <w:p w:rsidR="005555DF" w:rsidRDefault="005555DF" w:rsidP="00E8451C">
                        <w:pPr>
                          <w:spacing w:before="60" w:after="0"/>
                          <w:ind w:firstLine="0"/>
                        </w:pPr>
                        <w:r>
                          <w:t xml:space="preserve"> 8</w:t>
                        </w:r>
                      </w:p>
                    </w:txbxContent>
                  </v:textbox>
                </v:oval>
              </w:pict>
            </w:r>
          </w:p>
          <w:p w:rsidR="00CB78D4" w:rsidRPr="00C55A5A" w:rsidRDefault="00CB78D4" w:rsidP="000D39F5">
            <w:pPr>
              <w:spacing w:after="0" w:line="240" w:lineRule="auto"/>
              <w:ind w:firstLine="0"/>
              <w:jc w:val="center"/>
              <w:rPr>
                <w:b/>
                <w:szCs w:val="26"/>
                <w:lang w:val="ru-RU"/>
              </w:rPr>
            </w:pPr>
          </w:p>
          <w:p w:rsidR="00CB78D4" w:rsidRPr="00C55A5A" w:rsidRDefault="00CB78D4" w:rsidP="000D39F5">
            <w:pPr>
              <w:spacing w:after="0" w:line="240" w:lineRule="auto"/>
              <w:ind w:firstLine="0"/>
              <w:jc w:val="center"/>
              <w:rPr>
                <w:b/>
                <w:szCs w:val="26"/>
                <w:lang w:val="ru-RU"/>
              </w:rPr>
            </w:pPr>
            <w:r w:rsidRPr="00C55A5A">
              <w:rPr>
                <w:b/>
                <w:szCs w:val="26"/>
                <w:lang w:val="ru-RU"/>
              </w:rPr>
              <w:t xml:space="preserve">   </w:t>
            </w:r>
          </w:p>
          <w:p w:rsidR="00CB78D4" w:rsidRPr="00C55A5A" w:rsidRDefault="00143B05" w:rsidP="000D39F5">
            <w:pPr>
              <w:spacing w:after="0" w:line="240" w:lineRule="auto"/>
              <w:ind w:firstLine="0"/>
              <w:jc w:val="center"/>
              <w:rPr>
                <w:b/>
                <w:szCs w:val="26"/>
                <w:lang w:val="ru-RU"/>
              </w:rPr>
            </w:pPr>
            <w:r>
              <w:rPr>
                <w:b/>
                <w:noProof/>
                <w:szCs w:val="26"/>
                <w:lang w:eastAsia="bg-BG"/>
              </w:rPr>
              <w:pict>
                <v:oval id="_x0000_s1038" style="position:absolute;left:0;text-align:left;margin-left:101.4pt;margin-top:8.5pt;width:35.3pt;height:37.4pt;z-index:251658240">
                  <v:textbox style="mso-next-textbox:#_x0000_s1038">
                    <w:txbxContent>
                      <w:p w:rsidR="005555DF" w:rsidRDefault="005555DF" w:rsidP="00E8451C">
                        <w:pPr>
                          <w:spacing w:before="60" w:after="0"/>
                          <w:ind w:firstLine="0"/>
                        </w:pPr>
                        <w:r>
                          <w:t>12</w:t>
                        </w:r>
                      </w:p>
                    </w:txbxContent>
                  </v:textbox>
                </v:oval>
              </w:pict>
            </w:r>
            <w:r>
              <w:rPr>
                <w:b/>
                <w:noProof/>
                <w:szCs w:val="26"/>
                <w:lang w:eastAsia="bg-BG"/>
              </w:rPr>
              <w:pict>
                <v:oval id="_x0000_s1041" style="position:absolute;left:0;text-align:left;margin-left:49.5pt;margin-top:7.8pt;width:35.3pt;height:37.4pt;z-index:251661312">
                  <v:textbox style="mso-next-textbox:#_x0000_s1041">
                    <w:txbxContent>
                      <w:p w:rsidR="005555DF" w:rsidRPr="00106ED6" w:rsidRDefault="005555DF" w:rsidP="00E8451C">
                        <w:pPr>
                          <w:spacing w:before="60" w:after="0"/>
                          <w:ind w:firstLine="0"/>
                          <w:rPr>
                            <w:lang w:val="en-US"/>
                          </w:rPr>
                        </w:pPr>
                        <w:r>
                          <w:t>1</w:t>
                        </w:r>
                        <w:r w:rsidR="00106ED6"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</w:p>
          <w:p w:rsidR="00CB78D4" w:rsidRPr="00C55A5A" w:rsidRDefault="00CB78D4" w:rsidP="000D39F5">
            <w:pPr>
              <w:spacing w:after="0" w:line="240" w:lineRule="auto"/>
              <w:ind w:firstLine="0"/>
              <w:jc w:val="center"/>
              <w:rPr>
                <w:b/>
                <w:szCs w:val="26"/>
                <w:lang w:val="ru-RU"/>
              </w:rPr>
            </w:pPr>
          </w:p>
          <w:p w:rsidR="00CB78D4" w:rsidRPr="00C55A5A" w:rsidRDefault="00CB78D4" w:rsidP="000D39F5">
            <w:pPr>
              <w:spacing w:after="0" w:line="240" w:lineRule="auto"/>
              <w:ind w:firstLine="0"/>
              <w:jc w:val="center"/>
              <w:rPr>
                <w:b/>
                <w:szCs w:val="26"/>
                <w:lang w:val="ru-RU"/>
              </w:rPr>
            </w:pPr>
            <w:r w:rsidRPr="00C55A5A">
              <w:rPr>
                <w:b/>
                <w:szCs w:val="26"/>
                <w:lang w:val="ru-RU"/>
              </w:rPr>
              <w:t xml:space="preserve">    </w:t>
            </w:r>
          </w:p>
          <w:p w:rsidR="00CB78D4" w:rsidRPr="00C55A5A" w:rsidRDefault="00CB78D4" w:rsidP="000D39F5">
            <w:pPr>
              <w:spacing w:after="0" w:line="240" w:lineRule="auto"/>
              <w:ind w:firstLine="0"/>
              <w:jc w:val="center"/>
              <w:rPr>
                <w:b/>
                <w:szCs w:val="26"/>
                <w:lang w:val="ru-RU"/>
              </w:rPr>
            </w:pPr>
          </w:p>
          <w:p w:rsidR="00CB78D4" w:rsidRPr="00C55A5A" w:rsidRDefault="00143B05" w:rsidP="000D39F5">
            <w:pPr>
              <w:spacing w:after="0" w:line="240" w:lineRule="auto"/>
              <w:ind w:firstLine="0"/>
              <w:jc w:val="center"/>
              <w:rPr>
                <w:b/>
                <w:szCs w:val="26"/>
                <w:lang w:val="ru-RU"/>
              </w:rPr>
            </w:pPr>
            <w:r>
              <w:rPr>
                <w:b/>
                <w:noProof/>
                <w:szCs w:val="26"/>
                <w:lang w:eastAsia="bg-BG"/>
              </w:rPr>
              <w:pict>
                <v:oval id="_x0000_s1044" style="position:absolute;left:0;text-align:left;margin-left:49.5pt;margin-top:.35pt;width:35.3pt;height:37.4pt;z-index:251664384">
                  <v:textbox style="mso-next-textbox:#_x0000_s1044">
                    <w:txbxContent>
                      <w:p w:rsidR="005555DF" w:rsidRPr="00106ED6" w:rsidRDefault="005555DF" w:rsidP="008E1139">
                        <w:pPr>
                          <w:spacing w:before="60" w:after="0"/>
                          <w:ind w:firstLine="0"/>
                          <w:rPr>
                            <w:lang w:val="en-US"/>
                          </w:rPr>
                        </w:pPr>
                        <w:r>
                          <w:t>1</w:t>
                        </w:r>
                        <w:r w:rsidR="00106ED6"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oval>
              </w:pict>
            </w:r>
            <w:r>
              <w:rPr>
                <w:b/>
                <w:noProof/>
                <w:szCs w:val="26"/>
                <w:lang w:eastAsia="bg-BG"/>
              </w:rPr>
              <w:pict>
                <v:oval id="_x0000_s1042" style="position:absolute;left:0;text-align:left;margin-left:101.4pt;margin-top:.35pt;width:35.3pt;height:37.4pt;z-index:251662336">
                  <v:textbox style="mso-next-textbox:#_x0000_s1042">
                    <w:txbxContent>
                      <w:p w:rsidR="005555DF" w:rsidRDefault="005555DF" w:rsidP="00791631">
                        <w:pPr>
                          <w:spacing w:before="60" w:after="0"/>
                          <w:ind w:firstLine="0"/>
                        </w:pPr>
                        <w:r>
                          <w:t>15</w:t>
                        </w:r>
                      </w:p>
                    </w:txbxContent>
                  </v:textbox>
                </v:oval>
              </w:pict>
            </w:r>
          </w:p>
          <w:p w:rsidR="00CB78D4" w:rsidRPr="00C55A5A" w:rsidRDefault="00CB78D4" w:rsidP="000D39F5">
            <w:pPr>
              <w:spacing w:after="0" w:line="240" w:lineRule="auto"/>
              <w:ind w:firstLine="0"/>
              <w:jc w:val="center"/>
              <w:rPr>
                <w:b/>
                <w:szCs w:val="26"/>
                <w:lang w:val="ru-RU"/>
              </w:rPr>
            </w:pPr>
          </w:p>
          <w:p w:rsidR="00CB78D4" w:rsidRPr="00C55A5A" w:rsidRDefault="00CB78D4" w:rsidP="000D39F5">
            <w:pPr>
              <w:spacing w:after="0" w:line="240" w:lineRule="auto"/>
              <w:ind w:firstLine="0"/>
              <w:jc w:val="center"/>
              <w:rPr>
                <w:b/>
                <w:szCs w:val="26"/>
                <w:lang w:val="ru-RU"/>
              </w:rPr>
            </w:pPr>
            <w:r w:rsidRPr="00C55A5A">
              <w:rPr>
                <w:b/>
                <w:szCs w:val="26"/>
                <w:lang w:val="ru-RU"/>
              </w:rPr>
              <w:t xml:space="preserve">  </w:t>
            </w:r>
          </w:p>
          <w:p w:rsidR="00CB78D4" w:rsidRPr="00C55A5A" w:rsidRDefault="00143B05" w:rsidP="000D39F5">
            <w:pPr>
              <w:spacing w:after="0" w:line="240" w:lineRule="auto"/>
              <w:ind w:firstLine="0"/>
              <w:jc w:val="center"/>
              <w:rPr>
                <w:b/>
                <w:szCs w:val="26"/>
                <w:lang w:val="ru-RU"/>
              </w:rPr>
            </w:pPr>
            <w:r>
              <w:rPr>
                <w:b/>
                <w:noProof/>
                <w:szCs w:val="26"/>
                <w:lang w:eastAsia="bg-BG"/>
              </w:rPr>
              <w:pict>
                <v:oval id="_x0000_s1050" style="position:absolute;left:0;text-align:left;margin-left:49.5pt;margin-top:1.85pt;width:35.3pt;height:37.4pt;z-index:251667456">
                  <v:textbox style="mso-next-textbox:#_x0000_s1050">
                    <w:txbxContent>
                      <w:p w:rsidR="00106ED6" w:rsidRPr="00106ED6" w:rsidRDefault="00106ED6" w:rsidP="00791631">
                        <w:pPr>
                          <w:spacing w:before="60" w:after="0"/>
                          <w:ind w:firstLine="0"/>
                          <w:rPr>
                            <w:lang w:val="en-US"/>
                          </w:rPr>
                        </w:pPr>
                        <w:r>
                          <w:t>1</w:t>
                        </w:r>
                        <w:r>
                          <w:rPr>
                            <w:lang w:val="en-US"/>
                          </w:rPr>
                          <w:t>7</w:t>
                        </w:r>
                      </w:p>
                    </w:txbxContent>
                  </v:textbox>
                </v:oval>
              </w:pict>
            </w:r>
            <w:r>
              <w:rPr>
                <w:b/>
                <w:noProof/>
                <w:szCs w:val="26"/>
                <w:lang w:eastAsia="bg-BG"/>
              </w:rPr>
              <w:pict>
                <v:oval id="_x0000_s1051" style="position:absolute;left:0;text-align:left;margin-left:101.4pt;margin-top:1.85pt;width:35.3pt;height:37.4pt;z-index:251668480">
                  <v:textbox style="mso-next-textbox:#_x0000_s1051">
                    <w:txbxContent>
                      <w:p w:rsidR="00106ED6" w:rsidRPr="00106ED6" w:rsidRDefault="00106ED6" w:rsidP="00791631">
                        <w:pPr>
                          <w:spacing w:before="60" w:after="0"/>
                          <w:ind w:firstLine="0"/>
                          <w:rPr>
                            <w:lang w:val="en-US"/>
                          </w:rPr>
                        </w:pPr>
                        <w:r>
                          <w:t>1</w:t>
                        </w:r>
                        <w:r>
                          <w:rPr>
                            <w:lang w:val="en-US"/>
                          </w:rPr>
                          <w:t>8</w:t>
                        </w:r>
                      </w:p>
                    </w:txbxContent>
                  </v:textbox>
                </v:oval>
              </w:pict>
            </w:r>
          </w:p>
          <w:p w:rsidR="00CB78D4" w:rsidRPr="002A3DCF" w:rsidRDefault="00CB78D4" w:rsidP="000D39F5">
            <w:pPr>
              <w:spacing w:after="0" w:line="240" w:lineRule="auto"/>
              <w:ind w:firstLine="0"/>
              <w:jc w:val="center"/>
              <w:rPr>
                <w:b/>
                <w:szCs w:val="26"/>
              </w:rPr>
            </w:pPr>
          </w:p>
          <w:p w:rsidR="00315E00" w:rsidRPr="002A3DCF" w:rsidRDefault="00315E00" w:rsidP="000D39F5">
            <w:pPr>
              <w:spacing w:after="0" w:line="240" w:lineRule="auto"/>
              <w:ind w:firstLine="0"/>
              <w:jc w:val="center"/>
              <w:rPr>
                <w:b/>
                <w:szCs w:val="26"/>
              </w:rPr>
            </w:pPr>
          </w:p>
          <w:p w:rsidR="00CB78D4" w:rsidRPr="002A3DCF" w:rsidRDefault="00143B05" w:rsidP="00315E00">
            <w:pPr>
              <w:spacing w:after="0" w:line="240" w:lineRule="auto"/>
              <w:ind w:left="-392" w:firstLine="0"/>
              <w:rPr>
                <w:b/>
                <w:szCs w:val="26"/>
                <w:lang w:val="en-US"/>
              </w:rPr>
            </w:pPr>
            <w:r>
              <w:rPr>
                <w:b/>
                <w:noProof/>
                <w:szCs w:val="26"/>
                <w:lang w:eastAsia="bg-BG"/>
              </w:rPr>
              <w:pict>
                <v:oval id="_x0000_s1053" style="position:absolute;left:0;text-align:left;margin-left:49.5pt;margin-top:10.05pt;width:35.3pt;height:37.4pt;z-index:251670528">
                  <v:textbox style="mso-next-textbox:#_x0000_s1053">
                    <w:txbxContent>
                      <w:p w:rsidR="00106ED6" w:rsidRPr="00106ED6" w:rsidRDefault="00106ED6" w:rsidP="00791631">
                        <w:pPr>
                          <w:spacing w:before="60" w:after="0"/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0</w:t>
                        </w:r>
                      </w:p>
                    </w:txbxContent>
                  </v:textbox>
                </v:oval>
              </w:pict>
            </w:r>
            <w:r>
              <w:rPr>
                <w:b/>
                <w:noProof/>
                <w:szCs w:val="26"/>
                <w:lang w:eastAsia="bg-BG"/>
              </w:rPr>
              <w:pict>
                <v:oval id="_x0000_s1054" style="position:absolute;left:0;text-align:left;margin-left:101.4pt;margin-top:9.95pt;width:35.3pt;height:37.4pt;z-index:251671552">
                  <v:textbox style="mso-next-textbox:#_x0000_s1054">
                    <w:txbxContent>
                      <w:p w:rsidR="00106ED6" w:rsidRPr="00106ED6" w:rsidRDefault="00106ED6" w:rsidP="00791631">
                        <w:pPr>
                          <w:spacing w:before="60" w:after="0"/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  <w:r>
                          <w:t>1</w:t>
                        </w:r>
                      </w:p>
                    </w:txbxContent>
                  </v:textbox>
                </v:oval>
              </w:pict>
            </w:r>
          </w:p>
        </w:tc>
      </w:tr>
      <w:tr w:rsidR="000D39F5" w:rsidRPr="002A3DCF" w:rsidTr="00F204E0">
        <w:trPr>
          <w:gridAfter w:val="1"/>
          <w:wAfter w:w="11" w:type="dxa"/>
          <w:trHeight w:val="737"/>
        </w:trPr>
        <w:tc>
          <w:tcPr>
            <w:tcW w:w="7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W w:w="51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/>
            </w:tblPr>
            <w:tblGrid>
              <w:gridCol w:w="510"/>
            </w:tblGrid>
            <w:tr w:rsidR="000D39F5" w:rsidRPr="002A3DCF" w:rsidTr="00667C7C">
              <w:trPr>
                <w:trHeight w:val="510"/>
              </w:trPr>
              <w:tc>
                <w:tcPr>
                  <w:tcW w:w="510" w:type="dxa"/>
                  <w:shd w:val="clear" w:color="auto" w:fill="auto"/>
                  <w:vAlign w:val="center"/>
                </w:tcPr>
                <w:p w:rsidR="000D39F5" w:rsidRPr="002A3DCF" w:rsidRDefault="00A20BC0" w:rsidP="00D46B89">
                  <w:pPr>
                    <w:spacing w:after="0" w:line="240" w:lineRule="auto"/>
                    <w:ind w:firstLine="0"/>
                    <w:jc w:val="center"/>
                    <w:rPr>
                      <w:lang w:val="en-US"/>
                    </w:rPr>
                  </w:pPr>
                  <w:r w:rsidRPr="002A3DCF">
                    <w:rPr>
                      <w:lang w:val="en-US"/>
                    </w:rPr>
                    <w:t>2</w:t>
                  </w:r>
                </w:p>
              </w:tc>
            </w:tr>
          </w:tbl>
          <w:p w:rsidR="000D39F5" w:rsidRPr="002A3DCF" w:rsidRDefault="000D39F5" w:rsidP="003722C4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6298" w:type="dxa"/>
            <w:tcBorders>
              <w:left w:val="nil"/>
              <w:right w:val="nil"/>
            </w:tcBorders>
            <w:shd w:val="clear" w:color="auto" w:fill="auto"/>
          </w:tcPr>
          <w:p w:rsidR="0065742E" w:rsidRDefault="0065742E" w:rsidP="00E3544C">
            <w:pPr>
              <w:spacing w:after="0" w:line="240" w:lineRule="auto"/>
              <w:ind w:firstLine="0"/>
              <w:jc w:val="center"/>
            </w:pPr>
          </w:p>
          <w:p w:rsidR="000D39F5" w:rsidRPr="002A3DCF" w:rsidRDefault="00EC4AE2" w:rsidP="0065742E">
            <w:pPr>
              <w:spacing w:after="0" w:line="240" w:lineRule="auto"/>
              <w:ind w:firstLine="0"/>
              <w:jc w:val="center"/>
              <w:rPr>
                <w:i/>
              </w:rPr>
            </w:pPr>
            <w:r>
              <w:t>ПП ГЕРБ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D39F5" w:rsidRPr="00C55A5A" w:rsidRDefault="00143B05" w:rsidP="00D46B89">
            <w:pPr>
              <w:spacing w:after="0" w:line="240" w:lineRule="auto"/>
              <w:ind w:firstLine="0"/>
              <w:jc w:val="center"/>
              <w:rPr>
                <w:b/>
                <w:sz w:val="28"/>
                <w:szCs w:val="28"/>
                <w:lang w:val="ru-RU"/>
              </w:rPr>
            </w:pPr>
            <w:r w:rsidRPr="00143B05">
              <w:rPr>
                <w:b/>
                <w:noProof/>
                <w:szCs w:val="26"/>
                <w:lang w:eastAsia="bg-BG"/>
              </w:rPr>
              <w:pict>
                <v:oval id="_x0000_s1031" style="position:absolute;left:0;text-align:left;margin-left:28.85pt;margin-top:16.4pt;width:35.3pt;height:37.4pt;z-index:251651072;mso-position-horizontal-relative:text;mso-position-vertical-relative:text">
                  <v:textbox style="mso-next-textbox:#_x0000_s1031">
                    <w:txbxContent>
                      <w:p w:rsidR="005555DF" w:rsidRDefault="005555DF" w:rsidP="00522142">
                        <w:pPr>
                          <w:spacing w:before="60" w:after="0"/>
                          <w:ind w:firstLine="0"/>
                        </w:pPr>
                        <w:r>
                          <w:t xml:space="preserve"> 4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311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0D39F5" w:rsidRPr="002A3DCF" w:rsidRDefault="000D39F5" w:rsidP="00667C7C">
            <w:pPr>
              <w:spacing w:after="0" w:line="240" w:lineRule="auto"/>
              <w:ind w:firstLine="0"/>
              <w:rPr>
                <w:b/>
                <w:szCs w:val="26"/>
              </w:rPr>
            </w:pPr>
          </w:p>
        </w:tc>
      </w:tr>
      <w:tr w:rsidR="000D39F5" w:rsidRPr="002A3DCF" w:rsidTr="00F204E0">
        <w:trPr>
          <w:gridAfter w:val="1"/>
          <w:wAfter w:w="11" w:type="dxa"/>
          <w:trHeight w:val="737"/>
        </w:trPr>
        <w:tc>
          <w:tcPr>
            <w:tcW w:w="7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W w:w="51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/>
            </w:tblPr>
            <w:tblGrid>
              <w:gridCol w:w="510"/>
            </w:tblGrid>
            <w:tr w:rsidR="000D39F5" w:rsidRPr="002A3DCF" w:rsidTr="00667C7C">
              <w:trPr>
                <w:trHeight w:val="510"/>
              </w:trPr>
              <w:tc>
                <w:tcPr>
                  <w:tcW w:w="510" w:type="dxa"/>
                  <w:shd w:val="clear" w:color="auto" w:fill="auto"/>
                  <w:vAlign w:val="center"/>
                </w:tcPr>
                <w:p w:rsidR="000D39F5" w:rsidRPr="002A3DCF" w:rsidRDefault="00A20BC0" w:rsidP="00D46B89">
                  <w:pPr>
                    <w:spacing w:after="0" w:line="240" w:lineRule="auto"/>
                    <w:ind w:firstLine="0"/>
                    <w:jc w:val="center"/>
                    <w:rPr>
                      <w:lang w:val="en-US"/>
                    </w:rPr>
                  </w:pPr>
                  <w:r w:rsidRPr="002A3DCF">
                    <w:rPr>
                      <w:lang w:val="en-US"/>
                    </w:rPr>
                    <w:t>3</w:t>
                  </w:r>
                </w:p>
              </w:tc>
            </w:tr>
          </w:tbl>
          <w:p w:rsidR="000D39F5" w:rsidRPr="002A3DCF" w:rsidRDefault="000D39F5" w:rsidP="003722C4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6298" w:type="dxa"/>
            <w:tcBorders>
              <w:left w:val="nil"/>
              <w:right w:val="nil"/>
            </w:tcBorders>
            <w:shd w:val="clear" w:color="auto" w:fill="auto"/>
          </w:tcPr>
          <w:p w:rsidR="0065742E" w:rsidRDefault="0065742E" w:rsidP="0065742E">
            <w:pPr>
              <w:spacing w:after="0" w:line="240" w:lineRule="auto"/>
              <w:ind w:firstLine="0"/>
              <w:jc w:val="center"/>
            </w:pPr>
          </w:p>
          <w:p w:rsidR="000D39F5" w:rsidRPr="002A3DCF" w:rsidRDefault="00EC4AE2" w:rsidP="0065742E">
            <w:pPr>
              <w:spacing w:after="0" w:line="240" w:lineRule="auto"/>
              <w:ind w:firstLine="0"/>
              <w:jc w:val="center"/>
              <w:rPr>
                <w:i/>
              </w:rPr>
            </w:pPr>
            <w:r>
              <w:t>„БСП – ПК ТРАКИЯ”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D39F5" w:rsidRPr="00C55A5A" w:rsidRDefault="00143B05" w:rsidP="00D46B89">
            <w:pPr>
              <w:spacing w:after="0" w:line="240" w:lineRule="auto"/>
              <w:ind w:firstLine="0"/>
              <w:jc w:val="center"/>
              <w:rPr>
                <w:b/>
                <w:sz w:val="28"/>
                <w:szCs w:val="28"/>
                <w:lang w:val="ru-RU"/>
              </w:rPr>
            </w:pPr>
            <w:r w:rsidRPr="00143B05">
              <w:rPr>
                <w:b/>
                <w:noProof/>
                <w:szCs w:val="26"/>
                <w:lang w:eastAsia="bg-BG"/>
              </w:rPr>
              <w:pict>
                <v:oval id="_x0000_s1034" style="position:absolute;left:0;text-align:left;margin-left:28.85pt;margin-top:33.7pt;width:35.3pt;height:37.4pt;z-index:251654144;mso-position-horizontal-relative:text;mso-position-vertical-relative:text">
                  <v:textbox style="mso-next-textbox:#_x0000_s1034">
                    <w:txbxContent>
                      <w:p w:rsidR="005555DF" w:rsidRDefault="005555DF" w:rsidP="00E8451C">
                        <w:pPr>
                          <w:spacing w:before="60" w:after="0"/>
                          <w:ind w:firstLine="0"/>
                        </w:pPr>
                        <w:r>
                          <w:t xml:space="preserve"> 7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311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0D39F5" w:rsidRPr="002A3DCF" w:rsidRDefault="000D39F5" w:rsidP="003722C4">
            <w:pPr>
              <w:spacing w:after="0" w:line="240" w:lineRule="auto"/>
              <w:ind w:firstLine="0"/>
              <w:jc w:val="center"/>
              <w:rPr>
                <w:b/>
                <w:szCs w:val="26"/>
              </w:rPr>
            </w:pPr>
          </w:p>
        </w:tc>
      </w:tr>
      <w:tr w:rsidR="000D39F5" w:rsidRPr="002A3DCF" w:rsidTr="00F204E0">
        <w:trPr>
          <w:gridAfter w:val="1"/>
          <w:wAfter w:w="11" w:type="dxa"/>
          <w:trHeight w:val="737"/>
        </w:trPr>
        <w:tc>
          <w:tcPr>
            <w:tcW w:w="7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W w:w="51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/>
            </w:tblPr>
            <w:tblGrid>
              <w:gridCol w:w="510"/>
            </w:tblGrid>
            <w:tr w:rsidR="000D39F5" w:rsidRPr="002A3DCF" w:rsidTr="00667C7C">
              <w:trPr>
                <w:trHeight w:val="510"/>
              </w:trPr>
              <w:tc>
                <w:tcPr>
                  <w:tcW w:w="510" w:type="dxa"/>
                  <w:shd w:val="clear" w:color="auto" w:fill="auto"/>
                  <w:vAlign w:val="center"/>
                </w:tcPr>
                <w:p w:rsidR="000D39F5" w:rsidRPr="002A3DCF" w:rsidRDefault="00EC4AE2" w:rsidP="00D46B89">
                  <w:pPr>
                    <w:spacing w:after="0" w:line="240" w:lineRule="auto"/>
                    <w:ind w:firstLine="0"/>
                    <w:jc w:val="center"/>
                  </w:pPr>
                  <w:r>
                    <w:t>4</w:t>
                  </w:r>
                </w:p>
              </w:tc>
            </w:tr>
          </w:tbl>
          <w:p w:rsidR="000D39F5" w:rsidRPr="002A3DCF" w:rsidRDefault="000D39F5" w:rsidP="003722C4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6298" w:type="dxa"/>
            <w:tcBorders>
              <w:left w:val="nil"/>
              <w:right w:val="nil"/>
            </w:tcBorders>
            <w:shd w:val="clear" w:color="auto" w:fill="auto"/>
          </w:tcPr>
          <w:p w:rsidR="0065742E" w:rsidRDefault="0065742E" w:rsidP="0065742E">
            <w:pPr>
              <w:spacing w:after="0" w:line="240" w:lineRule="auto"/>
              <w:ind w:firstLine="0"/>
              <w:jc w:val="center"/>
            </w:pPr>
          </w:p>
          <w:p w:rsidR="000D39F5" w:rsidRPr="00EC4AE2" w:rsidRDefault="00EC4AE2" w:rsidP="0065742E">
            <w:pPr>
              <w:spacing w:after="0" w:line="240" w:lineRule="auto"/>
              <w:ind w:firstLine="0"/>
              <w:jc w:val="center"/>
            </w:pPr>
            <w:r>
              <w:t xml:space="preserve">НАЦИОНАЛЕН ФРОНТ ЗА СПАСЕНИЕ НА БЪЛГАРИЯ </w:t>
            </w:r>
            <w:r>
              <w:rPr>
                <w:lang w:val="en-US"/>
              </w:rPr>
              <w:t>(</w:t>
            </w:r>
            <w:r>
              <w:t>НФСБ</w:t>
            </w:r>
            <w:r>
              <w:rPr>
                <w:lang w:val="en-US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D39F5" w:rsidRPr="002A3DCF" w:rsidRDefault="000D39F5" w:rsidP="00D46B89">
            <w:pPr>
              <w:spacing w:after="0"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0D39F5" w:rsidRPr="002A3DCF" w:rsidRDefault="000D39F5" w:rsidP="003722C4">
            <w:pPr>
              <w:spacing w:after="0" w:line="240" w:lineRule="auto"/>
              <w:ind w:firstLine="0"/>
              <w:jc w:val="center"/>
              <w:rPr>
                <w:b/>
                <w:szCs w:val="26"/>
              </w:rPr>
            </w:pPr>
          </w:p>
        </w:tc>
      </w:tr>
      <w:tr w:rsidR="000D39F5" w:rsidRPr="002A3DCF" w:rsidTr="00F204E0">
        <w:trPr>
          <w:gridAfter w:val="1"/>
          <w:wAfter w:w="11" w:type="dxa"/>
          <w:trHeight w:val="737"/>
        </w:trPr>
        <w:tc>
          <w:tcPr>
            <w:tcW w:w="7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W w:w="51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/>
            </w:tblPr>
            <w:tblGrid>
              <w:gridCol w:w="510"/>
            </w:tblGrid>
            <w:tr w:rsidR="000D39F5" w:rsidRPr="002A3DCF" w:rsidTr="00667C7C">
              <w:trPr>
                <w:trHeight w:val="510"/>
              </w:trPr>
              <w:tc>
                <w:tcPr>
                  <w:tcW w:w="510" w:type="dxa"/>
                  <w:shd w:val="clear" w:color="auto" w:fill="auto"/>
                  <w:vAlign w:val="center"/>
                </w:tcPr>
                <w:p w:rsidR="000D39F5" w:rsidRPr="002A3DCF" w:rsidRDefault="00EC4AE2" w:rsidP="00D46B89">
                  <w:pPr>
                    <w:spacing w:after="0" w:line="240" w:lineRule="auto"/>
                    <w:ind w:firstLine="0"/>
                    <w:jc w:val="center"/>
                  </w:pPr>
                  <w:r>
                    <w:t>5</w:t>
                  </w:r>
                </w:p>
              </w:tc>
            </w:tr>
          </w:tbl>
          <w:p w:rsidR="000D39F5" w:rsidRPr="002A3DCF" w:rsidRDefault="000D39F5" w:rsidP="003722C4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6298" w:type="dxa"/>
            <w:tcBorders>
              <w:left w:val="nil"/>
              <w:right w:val="nil"/>
            </w:tcBorders>
            <w:shd w:val="clear" w:color="auto" w:fill="auto"/>
          </w:tcPr>
          <w:p w:rsidR="0065742E" w:rsidRDefault="0065742E" w:rsidP="00E3544C">
            <w:pPr>
              <w:spacing w:after="0" w:line="240" w:lineRule="auto"/>
              <w:ind w:firstLine="0"/>
              <w:jc w:val="center"/>
            </w:pPr>
          </w:p>
          <w:p w:rsidR="00EC4AE2" w:rsidRPr="00EC4AE2" w:rsidRDefault="00EC4AE2" w:rsidP="0065742E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t>ЗЕМЕДЕЛСКИ СЪЮЗ „АЛ. СТАМБОЛИЙСКИ”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D39F5" w:rsidRPr="002A3DCF" w:rsidRDefault="00143B05" w:rsidP="00D46B89">
            <w:pPr>
              <w:spacing w:after="0"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143B05">
              <w:rPr>
                <w:b/>
                <w:noProof/>
                <w:szCs w:val="26"/>
                <w:lang w:eastAsia="bg-BG"/>
              </w:rPr>
              <w:pict>
                <v:oval id="_x0000_s1037" style="position:absolute;left:0;text-align:left;margin-left:28.85pt;margin-top:.6pt;width:35.3pt;height:37.4pt;z-index:251657216;mso-position-horizontal-relative:text;mso-position-vertical-relative:text">
                  <v:textbox style="mso-next-textbox:#_x0000_s1037">
                    <w:txbxContent>
                      <w:p w:rsidR="005555DF" w:rsidRDefault="005555DF" w:rsidP="00E8451C">
                        <w:pPr>
                          <w:spacing w:before="60" w:after="0"/>
                          <w:ind w:firstLine="0"/>
                        </w:pPr>
                        <w:r>
                          <w:t>10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311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0D39F5" w:rsidRPr="002A3DCF" w:rsidRDefault="000D39F5" w:rsidP="003722C4">
            <w:pPr>
              <w:spacing w:after="0" w:line="240" w:lineRule="auto"/>
              <w:ind w:firstLine="0"/>
              <w:jc w:val="center"/>
              <w:rPr>
                <w:b/>
                <w:szCs w:val="26"/>
              </w:rPr>
            </w:pPr>
          </w:p>
        </w:tc>
      </w:tr>
      <w:tr w:rsidR="000D39F5" w:rsidRPr="002A3DCF" w:rsidTr="00F204E0">
        <w:trPr>
          <w:gridAfter w:val="1"/>
          <w:wAfter w:w="11" w:type="dxa"/>
          <w:trHeight w:val="737"/>
        </w:trPr>
        <w:tc>
          <w:tcPr>
            <w:tcW w:w="7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W w:w="51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/>
            </w:tblPr>
            <w:tblGrid>
              <w:gridCol w:w="510"/>
            </w:tblGrid>
            <w:tr w:rsidR="000D39F5" w:rsidRPr="002A3DCF" w:rsidTr="00667C7C">
              <w:trPr>
                <w:trHeight w:val="510"/>
              </w:trPr>
              <w:tc>
                <w:tcPr>
                  <w:tcW w:w="510" w:type="dxa"/>
                  <w:shd w:val="clear" w:color="auto" w:fill="auto"/>
                  <w:vAlign w:val="center"/>
                </w:tcPr>
                <w:p w:rsidR="000D39F5" w:rsidRPr="002A3DCF" w:rsidRDefault="00EC4AE2" w:rsidP="00D46B89">
                  <w:pPr>
                    <w:spacing w:after="0" w:line="240" w:lineRule="auto"/>
                    <w:ind w:firstLine="0"/>
                    <w:jc w:val="center"/>
                  </w:pPr>
                  <w:r>
                    <w:t>6</w:t>
                  </w:r>
                </w:p>
              </w:tc>
            </w:tr>
          </w:tbl>
          <w:p w:rsidR="000D39F5" w:rsidRPr="002A3DCF" w:rsidRDefault="000D39F5" w:rsidP="00C4528C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6298" w:type="dxa"/>
            <w:tcBorders>
              <w:left w:val="nil"/>
              <w:right w:val="nil"/>
            </w:tcBorders>
            <w:shd w:val="clear" w:color="auto" w:fill="auto"/>
          </w:tcPr>
          <w:p w:rsidR="0065742E" w:rsidRDefault="0065742E" w:rsidP="0065742E">
            <w:pPr>
              <w:spacing w:after="0" w:line="240" w:lineRule="auto"/>
              <w:ind w:firstLine="0"/>
              <w:jc w:val="center"/>
            </w:pPr>
          </w:p>
          <w:p w:rsidR="000D39F5" w:rsidRPr="002A3DCF" w:rsidRDefault="00EC4AE2" w:rsidP="0065742E">
            <w:pPr>
              <w:spacing w:after="0" w:line="240" w:lineRule="auto"/>
              <w:ind w:firstLine="0"/>
              <w:jc w:val="center"/>
              <w:rPr>
                <w:i/>
              </w:rPr>
            </w:pPr>
            <w:r>
              <w:t>„СИЛА”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D39F5" w:rsidRPr="002A3DCF" w:rsidRDefault="00143B05" w:rsidP="00D46B89">
            <w:pPr>
              <w:spacing w:after="0"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143B05">
              <w:rPr>
                <w:b/>
                <w:noProof/>
                <w:szCs w:val="26"/>
                <w:lang w:eastAsia="bg-BG"/>
              </w:rPr>
              <w:pict>
                <v:oval id="_x0000_s1040" style="position:absolute;left:0;text-align:left;margin-left:28.85pt;margin-top:14.9pt;width:35.3pt;height:37.4pt;z-index:251660288;mso-position-horizontal-relative:text;mso-position-vertical-relative:text">
                  <v:textbox style="mso-next-textbox:#_x0000_s1040">
                    <w:txbxContent>
                      <w:p w:rsidR="005555DF" w:rsidRDefault="005555DF" w:rsidP="00E8451C">
                        <w:pPr>
                          <w:spacing w:before="60" w:after="0"/>
                          <w:ind w:firstLine="0"/>
                        </w:pPr>
                        <w:r>
                          <w:t>13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311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0D39F5" w:rsidRPr="002A3DCF" w:rsidRDefault="000D39F5" w:rsidP="00C4528C">
            <w:pPr>
              <w:spacing w:after="0" w:line="240" w:lineRule="auto"/>
              <w:ind w:firstLine="0"/>
              <w:jc w:val="center"/>
              <w:rPr>
                <w:b/>
                <w:szCs w:val="26"/>
              </w:rPr>
            </w:pPr>
          </w:p>
        </w:tc>
      </w:tr>
      <w:tr w:rsidR="000D39F5" w:rsidRPr="002A3DCF" w:rsidTr="00F204E0">
        <w:trPr>
          <w:gridAfter w:val="1"/>
          <w:wAfter w:w="11" w:type="dxa"/>
          <w:trHeight w:val="737"/>
        </w:trPr>
        <w:tc>
          <w:tcPr>
            <w:tcW w:w="7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/>
            </w:tblPr>
            <w:tblGrid>
              <w:gridCol w:w="510"/>
            </w:tblGrid>
            <w:tr w:rsidR="000D39F5" w:rsidRPr="002A3DCF" w:rsidTr="00667C7C">
              <w:trPr>
                <w:trHeight w:val="510"/>
              </w:trPr>
              <w:tc>
                <w:tcPr>
                  <w:tcW w:w="510" w:type="dxa"/>
                  <w:shd w:val="clear" w:color="auto" w:fill="auto"/>
                  <w:vAlign w:val="center"/>
                </w:tcPr>
                <w:p w:rsidR="000D39F5" w:rsidRPr="002A3DCF" w:rsidRDefault="00EC4AE2" w:rsidP="00D46B89">
                  <w:pPr>
                    <w:spacing w:after="0" w:line="240" w:lineRule="auto"/>
                    <w:ind w:firstLine="0"/>
                    <w:jc w:val="center"/>
                  </w:pPr>
                  <w:r>
                    <w:t>7</w:t>
                  </w:r>
                </w:p>
              </w:tc>
            </w:tr>
          </w:tbl>
          <w:p w:rsidR="000D39F5" w:rsidRPr="002A3DCF" w:rsidRDefault="000D39F5" w:rsidP="009469F2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6298" w:type="dxa"/>
            <w:tcBorders>
              <w:left w:val="nil"/>
              <w:right w:val="nil"/>
            </w:tcBorders>
            <w:shd w:val="clear" w:color="auto" w:fill="auto"/>
          </w:tcPr>
          <w:p w:rsidR="0065742E" w:rsidRDefault="0065742E" w:rsidP="0065742E">
            <w:pPr>
              <w:spacing w:after="0" w:line="240" w:lineRule="auto"/>
              <w:ind w:firstLine="0"/>
              <w:jc w:val="center"/>
            </w:pPr>
          </w:p>
          <w:p w:rsidR="000D39F5" w:rsidRPr="002A3DCF" w:rsidRDefault="00EC4AE2" w:rsidP="0065742E">
            <w:pPr>
              <w:spacing w:after="0" w:line="240" w:lineRule="auto"/>
              <w:ind w:firstLine="0"/>
              <w:jc w:val="center"/>
              <w:rPr>
                <w:i/>
              </w:rPr>
            </w:pPr>
            <w:r>
              <w:t xml:space="preserve">„АБВ </w:t>
            </w:r>
            <w:r>
              <w:rPr>
                <w:lang w:val="en-US"/>
              </w:rPr>
              <w:t>(</w:t>
            </w:r>
            <w:r>
              <w:t>АЛТЕРНАТИВА ЗА БЪЛГАРСКО ВЪЗРАЖДАНЕ</w:t>
            </w:r>
            <w:r>
              <w:rPr>
                <w:lang w:val="en-US"/>
              </w:rPr>
              <w:t>)</w:t>
            </w:r>
            <w:r>
              <w:t>”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D39F5" w:rsidRPr="002A3DCF" w:rsidRDefault="00143B05" w:rsidP="00D46B89">
            <w:pPr>
              <w:spacing w:after="0"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143B05">
              <w:rPr>
                <w:b/>
                <w:noProof/>
                <w:szCs w:val="26"/>
                <w:lang w:eastAsia="bg-BG"/>
              </w:rPr>
              <w:pict>
                <v:oval id="_x0000_s1043" style="position:absolute;left:0;text-align:left;margin-left:28.85pt;margin-top:23.9pt;width:35.3pt;height:37.4pt;z-index:251663360;mso-position-horizontal-relative:text;mso-position-vertical-relative:text">
                  <v:textbox style="mso-next-textbox:#_x0000_s1043">
                    <w:txbxContent>
                      <w:p w:rsidR="005555DF" w:rsidRDefault="005555DF" w:rsidP="00791631">
                        <w:pPr>
                          <w:spacing w:before="60" w:after="0"/>
                          <w:ind w:firstLine="0"/>
                        </w:pPr>
                        <w:r>
                          <w:t>16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311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0D39F5" w:rsidRPr="002A3DCF" w:rsidRDefault="000D39F5" w:rsidP="009469F2">
            <w:pPr>
              <w:spacing w:after="0" w:line="240" w:lineRule="auto"/>
              <w:ind w:firstLine="0"/>
              <w:jc w:val="center"/>
              <w:rPr>
                <w:b/>
                <w:szCs w:val="26"/>
              </w:rPr>
            </w:pPr>
          </w:p>
        </w:tc>
      </w:tr>
      <w:tr w:rsidR="000D39F5" w:rsidRPr="002A3DCF" w:rsidTr="00F204E0">
        <w:trPr>
          <w:gridAfter w:val="1"/>
          <w:wAfter w:w="11" w:type="dxa"/>
          <w:trHeight w:val="737"/>
        </w:trPr>
        <w:tc>
          <w:tcPr>
            <w:tcW w:w="7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/>
            </w:tblPr>
            <w:tblGrid>
              <w:gridCol w:w="510"/>
            </w:tblGrid>
            <w:tr w:rsidR="000D39F5" w:rsidRPr="002A3DCF" w:rsidTr="00667C7C">
              <w:trPr>
                <w:trHeight w:val="510"/>
              </w:trPr>
              <w:tc>
                <w:tcPr>
                  <w:tcW w:w="510" w:type="dxa"/>
                  <w:shd w:val="clear" w:color="auto" w:fill="auto"/>
                  <w:vAlign w:val="center"/>
                </w:tcPr>
                <w:p w:rsidR="000D39F5" w:rsidRPr="002A3DCF" w:rsidRDefault="00EC4AE2" w:rsidP="00D46B89">
                  <w:pPr>
                    <w:spacing w:after="0" w:line="240" w:lineRule="auto"/>
                    <w:ind w:firstLine="0"/>
                    <w:jc w:val="center"/>
                  </w:pPr>
                  <w:r>
                    <w:t>8</w:t>
                  </w:r>
                </w:p>
              </w:tc>
            </w:tr>
          </w:tbl>
          <w:p w:rsidR="000D39F5" w:rsidRPr="002A3DCF" w:rsidRDefault="000D39F5" w:rsidP="009469F2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629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D39F5" w:rsidRPr="002A3DCF" w:rsidRDefault="00EC4AE2" w:rsidP="0065742E">
            <w:pPr>
              <w:spacing w:after="0" w:line="240" w:lineRule="auto"/>
              <w:ind w:firstLine="0"/>
              <w:jc w:val="center"/>
              <w:rPr>
                <w:i/>
              </w:rPr>
            </w:pPr>
            <w:r>
              <w:t>ПП МОР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D39F5" w:rsidRPr="002A3DCF" w:rsidRDefault="00143B05" w:rsidP="00B45446">
            <w:pPr>
              <w:spacing w:after="0" w:line="240" w:lineRule="auto"/>
              <w:ind w:left="-299" w:firstLine="299"/>
              <w:jc w:val="center"/>
              <w:rPr>
                <w:b/>
                <w:sz w:val="28"/>
                <w:szCs w:val="28"/>
                <w:lang w:val="en-US"/>
              </w:rPr>
            </w:pPr>
            <w:r w:rsidRPr="00143B05">
              <w:rPr>
                <w:b/>
                <w:noProof/>
                <w:szCs w:val="26"/>
                <w:lang w:eastAsia="bg-BG"/>
              </w:rPr>
              <w:pict>
                <v:oval id="_x0000_s1052" style="position:absolute;left:0;text-align:left;margin-left:28.85pt;margin-top:31.45pt;width:35.3pt;height:37.4pt;z-index:251669504;mso-position-horizontal-relative:text;mso-position-vertical-relative:text">
                  <v:textbox style="mso-next-textbox:#_x0000_s1052">
                    <w:txbxContent>
                      <w:p w:rsidR="00106ED6" w:rsidRPr="00106ED6" w:rsidRDefault="00106ED6" w:rsidP="00791631">
                        <w:pPr>
                          <w:spacing w:before="60" w:after="0"/>
                          <w:ind w:firstLine="0"/>
                          <w:rPr>
                            <w:lang w:val="en-US"/>
                          </w:rPr>
                        </w:pPr>
                        <w:r>
                          <w:t>1</w:t>
                        </w:r>
                        <w:r>
                          <w:rPr>
                            <w:lang w:val="en-US"/>
                          </w:rPr>
                          <w:t>9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311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0D39F5" w:rsidRPr="002A3DCF" w:rsidRDefault="000D39F5" w:rsidP="00D46B89">
            <w:pPr>
              <w:spacing w:after="0" w:line="240" w:lineRule="auto"/>
              <w:ind w:firstLine="0"/>
              <w:jc w:val="center"/>
              <w:rPr>
                <w:b/>
                <w:szCs w:val="26"/>
              </w:rPr>
            </w:pPr>
          </w:p>
        </w:tc>
      </w:tr>
      <w:tr w:rsidR="000D39F5" w:rsidRPr="002A3DCF" w:rsidTr="00F204E0">
        <w:trPr>
          <w:gridAfter w:val="1"/>
          <w:wAfter w:w="11" w:type="dxa"/>
          <w:trHeight w:val="737"/>
        </w:trPr>
        <w:tc>
          <w:tcPr>
            <w:tcW w:w="7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/>
            </w:tblPr>
            <w:tblGrid>
              <w:gridCol w:w="510"/>
            </w:tblGrid>
            <w:tr w:rsidR="000D39F5" w:rsidRPr="002A3DCF" w:rsidTr="00667C7C">
              <w:trPr>
                <w:trHeight w:val="510"/>
              </w:trPr>
              <w:tc>
                <w:tcPr>
                  <w:tcW w:w="510" w:type="dxa"/>
                  <w:shd w:val="clear" w:color="auto" w:fill="auto"/>
                  <w:vAlign w:val="center"/>
                </w:tcPr>
                <w:p w:rsidR="000D39F5" w:rsidRPr="002A3DCF" w:rsidRDefault="00EC4AE2" w:rsidP="00D46B89">
                  <w:pPr>
                    <w:spacing w:after="0" w:line="240" w:lineRule="auto"/>
                    <w:ind w:firstLine="0"/>
                    <w:jc w:val="center"/>
                  </w:pPr>
                  <w:r>
                    <w:t>10</w:t>
                  </w:r>
                </w:p>
              </w:tc>
            </w:tr>
          </w:tbl>
          <w:p w:rsidR="000D39F5" w:rsidRPr="002A3DCF" w:rsidRDefault="000D39F5" w:rsidP="009469F2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6298" w:type="dxa"/>
            <w:tcBorders>
              <w:left w:val="nil"/>
              <w:right w:val="nil"/>
            </w:tcBorders>
            <w:shd w:val="clear" w:color="auto" w:fill="auto"/>
          </w:tcPr>
          <w:p w:rsidR="0065742E" w:rsidRDefault="0065742E" w:rsidP="0065742E">
            <w:pPr>
              <w:spacing w:after="0" w:line="240" w:lineRule="auto"/>
              <w:ind w:firstLine="0"/>
              <w:jc w:val="center"/>
            </w:pPr>
          </w:p>
          <w:p w:rsidR="000D39F5" w:rsidRPr="002A3DCF" w:rsidRDefault="00687290" w:rsidP="0065742E">
            <w:pPr>
              <w:spacing w:after="0" w:line="240" w:lineRule="auto"/>
              <w:ind w:firstLine="0"/>
              <w:jc w:val="center"/>
              <w:rPr>
                <w:b/>
                <w:i/>
                <w:lang w:val="en-US"/>
              </w:rPr>
            </w:pPr>
            <w:r>
              <w:t xml:space="preserve">партия </w:t>
            </w:r>
            <w:r w:rsidR="00EC4AE2">
              <w:t>Българска Социалдемокрац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D39F5" w:rsidRPr="002A3DCF" w:rsidRDefault="000D39F5" w:rsidP="00B45446">
            <w:pPr>
              <w:spacing w:after="0" w:line="240" w:lineRule="auto"/>
              <w:ind w:firstLine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0D39F5" w:rsidRPr="002A3DCF" w:rsidRDefault="000D39F5" w:rsidP="00D46B89">
            <w:pPr>
              <w:spacing w:after="0" w:line="240" w:lineRule="auto"/>
              <w:ind w:firstLine="0"/>
              <w:jc w:val="center"/>
              <w:rPr>
                <w:b/>
                <w:szCs w:val="26"/>
              </w:rPr>
            </w:pPr>
          </w:p>
        </w:tc>
        <w:bookmarkStart w:id="0" w:name="_GoBack"/>
        <w:bookmarkEnd w:id="0"/>
      </w:tr>
      <w:tr w:rsidR="000D39F5" w:rsidRPr="002A3DCF" w:rsidTr="00F204E0">
        <w:trPr>
          <w:gridAfter w:val="1"/>
          <w:wAfter w:w="11" w:type="dxa"/>
          <w:trHeight w:val="737"/>
        </w:trPr>
        <w:tc>
          <w:tcPr>
            <w:tcW w:w="7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/>
            </w:tblPr>
            <w:tblGrid>
              <w:gridCol w:w="510"/>
            </w:tblGrid>
            <w:tr w:rsidR="000D39F5" w:rsidRPr="002A3DCF" w:rsidTr="00667C7C">
              <w:trPr>
                <w:trHeight w:val="510"/>
              </w:trPr>
              <w:tc>
                <w:tcPr>
                  <w:tcW w:w="510" w:type="dxa"/>
                  <w:shd w:val="clear" w:color="auto" w:fill="auto"/>
                  <w:vAlign w:val="center"/>
                </w:tcPr>
                <w:p w:rsidR="000D39F5" w:rsidRPr="002A3DCF" w:rsidRDefault="00EC4AE2" w:rsidP="00D46B89">
                  <w:pPr>
                    <w:spacing w:after="0" w:line="240" w:lineRule="auto"/>
                    <w:ind w:firstLine="0"/>
                    <w:jc w:val="center"/>
                  </w:pPr>
                  <w:r>
                    <w:t>11</w:t>
                  </w:r>
                </w:p>
              </w:tc>
            </w:tr>
          </w:tbl>
          <w:p w:rsidR="000D39F5" w:rsidRPr="002A3DCF" w:rsidRDefault="000D39F5" w:rsidP="009469F2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6298" w:type="dxa"/>
            <w:tcBorders>
              <w:left w:val="nil"/>
              <w:right w:val="nil"/>
            </w:tcBorders>
            <w:shd w:val="clear" w:color="auto" w:fill="auto"/>
          </w:tcPr>
          <w:p w:rsidR="0065742E" w:rsidRDefault="0065742E" w:rsidP="0065742E">
            <w:pPr>
              <w:spacing w:after="0" w:line="240" w:lineRule="auto"/>
              <w:ind w:firstLine="0"/>
              <w:jc w:val="center"/>
            </w:pPr>
          </w:p>
          <w:p w:rsidR="000D39F5" w:rsidRPr="002A3DCF" w:rsidRDefault="00D837AB" w:rsidP="0065742E">
            <w:pPr>
              <w:spacing w:after="0" w:line="240" w:lineRule="auto"/>
              <w:ind w:firstLine="0"/>
              <w:jc w:val="center"/>
              <w:rPr>
                <w:i/>
              </w:rPr>
            </w:pPr>
            <w:r>
              <w:t>КОАЛИЦИЯ „ЗОРА”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D39F5" w:rsidRPr="002A3DCF" w:rsidRDefault="000D39F5" w:rsidP="00D46B89">
            <w:pPr>
              <w:spacing w:after="0"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0D39F5" w:rsidRPr="002A3DCF" w:rsidRDefault="000D39F5" w:rsidP="00D46B89">
            <w:pPr>
              <w:spacing w:after="0" w:line="240" w:lineRule="auto"/>
              <w:ind w:firstLine="0"/>
              <w:jc w:val="center"/>
            </w:pPr>
          </w:p>
        </w:tc>
      </w:tr>
      <w:tr w:rsidR="000D39F5" w:rsidRPr="002A3DCF" w:rsidTr="00F204E0">
        <w:trPr>
          <w:gridAfter w:val="1"/>
          <w:wAfter w:w="11" w:type="dxa"/>
          <w:trHeight w:val="737"/>
        </w:trPr>
        <w:tc>
          <w:tcPr>
            <w:tcW w:w="7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/>
            </w:tblPr>
            <w:tblGrid>
              <w:gridCol w:w="510"/>
            </w:tblGrid>
            <w:tr w:rsidR="000D39F5" w:rsidRPr="002A3DCF" w:rsidTr="00667C7C">
              <w:trPr>
                <w:trHeight w:val="510"/>
              </w:trPr>
              <w:tc>
                <w:tcPr>
                  <w:tcW w:w="510" w:type="dxa"/>
                  <w:shd w:val="clear" w:color="auto" w:fill="auto"/>
                  <w:vAlign w:val="center"/>
                </w:tcPr>
                <w:p w:rsidR="000D39F5" w:rsidRPr="002A3DCF" w:rsidRDefault="00EC4AE2" w:rsidP="00D46B89">
                  <w:pPr>
                    <w:spacing w:after="0" w:line="240" w:lineRule="auto"/>
                    <w:ind w:firstLine="0"/>
                    <w:jc w:val="center"/>
                  </w:pPr>
                  <w:r>
                    <w:t>12</w:t>
                  </w:r>
                </w:p>
              </w:tc>
            </w:tr>
          </w:tbl>
          <w:p w:rsidR="000D39F5" w:rsidRPr="002A3DCF" w:rsidRDefault="000D39F5" w:rsidP="009469F2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6298" w:type="dxa"/>
            <w:tcBorders>
              <w:left w:val="nil"/>
              <w:right w:val="nil"/>
            </w:tcBorders>
            <w:shd w:val="clear" w:color="auto" w:fill="auto"/>
          </w:tcPr>
          <w:p w:rsidR="0065742E" w:rsidRDefault="0065742E" w:rsidP="0065742E">
            <w:pPr>
              <w:spacing w:after="0" w:line="240" w:lineRule="auto"/>
              <w:ind w:firstLine="0"/>
              <w:jc w:val="center"/>
            </w:pPr>
          </w:p>
          <w:p w:rsidR="000D39F5" w:rsidRPr="002A3DCF" w:rsidRDefault="00687290" w:rsidP="0065742E">
            <w:pPr>
              <w:spacing w:after="0" w:line="240" w:lineRule="auto"/>
              <w:ind w:firstLine="0"/>
              <w:jc w:val="center"/>
              <w:rPr>
                <w:i/>
              </w:rPr>
            </w:pPr>
            <w:r>
              <w:t xml:space="preserve">партия </w:t>
            </w:r>
            <w:r w:rsidR="00D837AB">
              <w:t xml:space="preserve">ДВИЖЕНИЕ </w:t>
            </w:r>
            <w:r w:rsidR="00D816C0"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D39F5" w:rsidRPr="002A3DCF" w:rsidRDefault="000D39F5" w:rsidP="00D46B89">
            <w:pPr>
              <w:spacing w:after="0"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0D39F5" w:rsidRPr="002A3DCF" w:rsidRDefault="000D39F5" w:rsidP="00D46B89">
            <w:pPr>
              <w:spacing w:after="0" w:line="240" w:lineRule="auto"/>
              <w:ind w:firstLine="0"/>
              <w:jc w:val="center"/>
            </w:pPr>
          </w:p>
        </w:tc>
      </w:tr>
      <w:tr w:rsidR="000D39F5" w:rsidRPr="00D837AB" w:rsidTr="00D837AB">
        <w:trPr>
          <w:gridAfter w:val="1"/>
          <w:wAfter w:w="11" w:type="dxa"/>
          <w:trHeight w:val="737"/>
        </w:trPr>
        <w:tc>
          <w:tcPr>
            <w:tcW w:w="75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39F5" w:rsidRPr="00D837AB" w:rsidRDefault="000D39F5" w:rsidP="009469F2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629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D39F5" w:rsidRPr="00D837AB" w:rsidRDefault="000D39F5" w:rsidP="0075152E">
            <w:pPr>
              <w:spacing w:after="0" w:line="240" w:lineRule="auto"/>
              <w:ind w:firstLine="0"/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D39F5" w:rsidRPr="00D837AB" w:rsidRDefault="000D39F5" w:rsidP="00D46B89">
            <w:pPr>
              <w:spacing w:after="0" w:line="240" w:lineRule="auto"/>
              <w:ind w:firstLine="0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39F5" w:rsidRPr="00D837AB" w:rsidRDefault="000D39F5" w:rsidP="00D46B89">
            <w:pPr>
              <w:spacing w:after="0" w:line="240" w:lineRule="auto"/>
              <w:ind w:firstLine="0"/>
              <w:jc w:val="center"/>
            </w:pPr>
          </w:p>
        </w:tc>
      </w:tr>
      <w:tr w:rsidR="000D39F5" w:rsidRPr="00D837AB" w:rsidTr="00D837AB">
        <w:trPr>
          <w:gridAfter w:val="1"/>
          <w:wAfter w:w="11" w:type="dxa"/>
          <w:trHeight w:val="88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39F5" w:rsidRPr="00D837AB" w:rsidRDefault="000D39F5" w:rsidP="009469F2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6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39F5" w:rsidRPr="00D837AB" w:rsidRDefault="000D39F5" w:rsidP="0075152E">
            <w:pPr>
              <w:spacing w:after="0" w:line="240" w:lineRule="auto"/>
              <w:ind w:firstLine="0"/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D39F5" w:rsidRPr="00D837AB" w:rsidRDefault="000D39F5" w:rsidP="00D46B89">
            <w:pPr>
              <w:spacing w:after="0" w:line="240" w:lineRule="auto"/>
              <w:ind w:firstLine="0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39F5" w:rsidRPr="00D837AB" w:rsidRDefault="000D39F5" w:rsidP="00D46B89">
            <w:pPr>
              <w:spacing w:after="0" w:line="240" w:lineRule="auto"/>
              <w:ind w:firstLine="0"/>
              <w:jc w:val="center"/>
            </w:pPr>
          </w:p>
        </w:tc>
      </w:tr>
    </w:tbl>
    <w:p w:rsidR="00B25E33" w:rsidRPr="002A3DCF" w:rsidRDefault="00315E00" w:rsidP="00315E00">
      <w:pPr>
        <w:spacing w:after="0" w:line="240" w:lineRule="auto"/>
        <w:ind w:firstLine="0"/>
        <w:jc w:val="right"/>
      </w:pPr>
      <w:r w:rsidRPr="002A3DCF">
        <w:t>№ 00</w:t>
      </w:r>
      <w:r w:rsidR="0056341C" w:rsidRPr="002A3DCF">
        <w:t>000000</w:t>
      </w:r>
    </w:p>
    <w:p w:rsidR="002A3DCF" w:rsidRPr="002A3DCF" w:rsidRDefault="00B25E33" w:rsidP="002A3DCF">
      <w:pPr>
        <w:spacing w:after="0" w:line="240" w:lineRule="auto"/>
        <w:ind w:firstLine="0"/>
        <w:jc w:val="both"/>
        <w:rPr>
          <w:sz w:val="24"/>
        </w:rPr>
      </w:pPr>
      <w:r w:rsidRPr="002A3DCF">
        <w:br w:type="page"/>
      </w:r>
      <w:r w:rsidR="002A3DCF" w:rsidRPr="002A3DCF">
        <w:lastRenderedPageBreak/>
        <w:t>**********************************************</w:t>
      </w:r>
      <w:r w:rsidR="002A3DCF" w:rsidRPr="002A3DCF">
        <w:rPr>
          <w:sz w:val="24"/>
        </w:rPr>
        <w:t>***************************************</w:t>
      </w:r>
    </w:p>
    <w:p w:rsidR="00B25E33" w:rsidRPr="002A3DCF" w:rsidRDefault="00B25E33" w:rsidP="00B25E33">
      <w:pPr>
        <w:spacing w:after="0" w:line="240" w:lineRule="auto"/>
        <w:ind w:firstLine="709"/>
        <w:jc w:val="both"/>
        <w:rPr>
          <w:i/>
          <w:sz w:val="20"/>
        </w:rPr>
      </w:pPr>
      <w:r w:rsidRPr="002A3DCF">
        <w:rPr>
          <w:i/>
          <w:sz w:val="20"/>
        </w:rPr>
        <w:t>Бюлетините са подредени в кочан по 100 бюлетини.</w:t>
      </w:r>
    </w:p>
    <w:p w:rsidR="00B25E33" w:rsidRPr="002A3DCF" w:rsidRDefault="00565ADB" w:rsidP="00B25E33">
      <w:pPr>
        <w:spacing w:after="0" w:line="240" w:lineRule="auto"/>
        <w:ind w:firstLine="709"/>
        <w:jc w:val="both"/>
        <w:rPr>
          <w:i/>
          <w:sz w:val="20"/>
        </w:rPr>
      </w:pPr>
      <w:r w:rsidRPr="002A3DCF">
        <w:rPr>
          <w:i/>
          <w:sz w:val="20"/>
        </w:rPr>
        <w:t>На кочана с бюлетините</w:t>
      </w:r>
      <w:r w:rsidR="00B25E33" w:rsidRPr="002A3DCF">
        <w:rPr>
          <w:i/>
          <w:sz w:val="20"/>
        </w:rPr>
        <w:t xml:space="preserve"> след откъсване на бюлетината остава поле, </w:t>
      </w:r>
      <w:r w:rsidR="00E64DAB" w:rsidRPr="002A3DCF">
        <w:rPr>
          <w:i/>
          <w:sz w:val="20"/>
        </w:rPr>
        <w:t>в левия край на</w:t>
      </w:r>
      <w:r w:rsidR="00B25E33" w:rsidRPr="002A3DCF">
        <w:rPr>
          <w:i/>
          <w:sz w:val="20"/>
        </w:rPr>
        <w:t xml:space="preserve"> което е изписан</w:t>
      </w:r>
      <w:r w:rsidR="00E64DAB" w:rsidRPr="002A3DCF">
        <w:rPr>
          <w:i/>
          <w:sz w:val="20"/>
        </w:rPr>
        <w:t xml:space="preserve"> текст „Кочан“. На същия ред последователно са изписани наименованието на общината и номерът</w:t>
      </w:r>
      <w:r w:rsidR="00B25E33" w:rsidRPr="002A3DCF">
        <w:rPr>
          <w:i/>
          <w:sz w:val="20"/>
        </w:rPr>
        <w:t xml:space="preserve"> </w:t>
      </w:r>
      <w:r w:rsidR="00E64DAB" w:rsidRPr="002A3DCF">
        <w:rPr>
          <w:i/>
          <w:sz w:val="20"/>
        </w:rPr>
        <w:t xml:space="preserve">на изборния район. Под тях е изписан текст „Бюлетина за общински съветници“. На следващ ред в десния ъгъл на полето е отпечатан </w:t>
      </w:r>
      <w:r w:rsidR="00B25E33" w:rsidRPr="002A3DCF">
        <w:rPr>
          <w:i/>
          <w:sz w:val="20"/>
        </w:rPr>
        <w:t>поредния</w:t>
      </w:r>
      <w:r w:rsidR="00EA5464" w:rsidRPr="002A3DCF">
        <w:rPr>
          <w:i/>
          <w:sz w:val="20"/>
        </w:rPr>
        <w:t xml:space="preserve">т </w:t>
      </w:r>
      <w:r w:rsidR="001D0C7B" w:rsidRPr="002A3DCF">
        <w:rPr>
          <w:i/>
          <w:sz w:val="20"/>
        </w:rPr>
        <w:t>номер</w:t>
      </w:r>
      <w:r w:rsidR="00EA5464" w:rsidRPr="002A3DCF">
        <w:rPr>
          <w:i/>
          <w:sz w:val="20"/>
        </w:rPr>
        <w:t xml:space="preserve"> на бюлетината в кочана</w:t>
      </w:r>
      <w:r w:rsidR="00E64DAB" w:rsidRPr="002A3DCF">
        <w:rPr>
          <w:i/>
          <w:sz w:val="20"/>
        </w:rPr>
        <w:t>.</w:t>
      </w:r>
    </w:p>
    <w:p w:rsidR="00987942" w:rsidRPr="002A3DCF" w:rsidRDefault="00987942" w:rsidP="00987942">
      <w:pPr>
        <w:spacing w:after="0"/>
        <w:ind w:firstLine="709"/>
        <w:jc w:val="both"/>
        <w:rPr>
          <w:i/>
          <w:sz w:val="20"/>
          <w:szCs w:val="26"/>
        </w:rPr>
      </w:pPr>
      <w:r w:rsidRPr="002A3DCF">
        <w:rPr>
          <w:i/>
          <w:sz w:val="20"/>
          <w:szCs w:val="26"/>
        </w:rPr>
        <w:t>Бюлетините са бели, изработени от плътна непрозрачна хартия с тегло 120 г/ м², и са защитени с полиграфическа защита. Текстът се отпечатва с черно мастило.</w:t>
      </w:r>
    </w:p>
    <w:p w:rsidR="004B035B" w:rsidRPr="002A3DCF" w:rsidRDefault="00565ADB" w:rsidP="00EA5464">
      <w:pPr>
        <w:spacing w:after="0" w:line="240" w:lineRule="auto"/>
        <w:ind w:firstLine="709"/>
        <w:jc w:val="both"/>
        <w:rPr>
          <w:i/>
          <w:sz w:val="20"/>
        </w:rPr>
      </w:pPr>
      <w:r w:rsidRPr="002A3DCF">
        <w:rPr>
          <w:i/>
          <w:sz w:val="20"/>
        </w:rPr>
        <w:t xml:space="preserve">В горния край </w:t>
      </w:r>
      <w:r w:rsidR="00B25E33" w:rsidRPr="002A3DCF">
        <w:rPr>
          <w:i/>
          <w:sz w:val="20"/>
        </w:rPr>
        <w:t xml:space="preserve">на бюлетината се </w:t>
      </w:r>
      <w:r w:rsidRPr="002A3DCF">
        <w:rPr>
          <w:i/>
          <w:sz w:val="20"/>
        </w:rPr>
        <w:t xml:space="preserve">обособява поле, в което </w:t>
      </w:r>
      <w:r w:rsidR="00E64DAB" w:rsidRPr="002A3DCF">
        <w:rPr>
          <w:i/>
          <w:sz w:val="20"/>
        </w:rPr>
        <w:t>на първия ред се изписва наименованието на общината и номерът на изборния район, а на следващия ред се изписва текст „Бюлетина за гласуване за общински съветници“.</w:t>
      </w:r>
    </w:p>
    <w:p w:rsidR="00B25E33" w:rsidRPr="002A3DCF" w:rsidRDefault="00E64DAB" w:rsidP="00EA5464">
      <w:pPr>
        <w:spacing w:after="0" w:line="240" w:lineRule="auto"/>
        <w:ind w:firstLine="709"/>
        <w:jc w:val="both"/>
        <w:rPr>
          <w:i/>
          <w:sz w:val="20"/>
        </w:rPr>
      </w:pPr>
      <w:r w:rsidRPr="002A3DCF">
        <w:rPr>
          <w:i/>
          <w:sz w:val="20"/>
        </w:rPr>
        <w:t>В лявата страна на бюлетината се обособяват полета, отделени едно от друго с черна черта, в които на отделни редове се изписват последователно квадратче, в което се изписва поредният номер на съответната листа в бюлетината, наименованието на партията/коалицията</w:t>
      </w:r>
      <w:r w:rsidR="005900FF" w:rsidRPr="002A3DCF">
        <w:rPr>
          <w:i/>
          <w:sz w:val="20"/>
        </w:rPr>
        <w:t>/местната коалиция</w:t>
      </w:r>
      <w:r w:rsidRPr="002A3DCF">
        <w:rPr>
          <w:i/>
          <w:sz w:val="20"/>
        </w:rPr>
        <w:t xml:space="preserve"> или собственото, бащиното и фамилното име и означението „независим“ (за независимите кандидати).</w:t>
      </w:r>
    </w:p>
    <w:p w:rsidR="0014420F" w:rsidRPr="002A3DCF" w:rsidRDefault="0014420F" w:rsidP="00EA5464">
      <w:pPr>
        <w:spacing w:after="0" w:line="240" w:lineRule="auto"/>
        <w:ind w:firstLine="709"/>
        <w:jc w:val="both"/>
        <w:rPr>
          <w:i/>
          <w:sz w:val="20"/>
        </w:rPr>
      </w:pPr>
      <w:r w:rsidRPr="002A3DCF">
        <w:rPr>
          <w:i/>
          <w:sz w:val="20"/>
        </w:rPr>
        <w:t>В бюлетината се включват само наименованията на тези партии</w:t>
      </w:r>
      <w:r w:rsidR="00C9663C" w:rsidRPr="002A3DCF">
        <w:rPr>
          <w:i/>
          <w:sz w:val="20"/>
        </w:rPr>
        <w:t>,</w:t>
      </w:r>
      <w:r w:rsidRPr="002A3DCF">
        <w:rPr>
          <w:i/>
          <w:sz w:val="20"/>
        </w:rPr>
        <w:t xml:space="preserve"> коалиции</w:t>
      </w:r>
      <w:r w:rsidR="00C9663C" w:rsidRPr="002A3DCF">
        <w:rPr>
          <w:i/>
          <w:sz w:val="20"/>
        </w:rPr>
        <w:t xml:space="preserve"> и местни коалиции</w:t>
      </w:r>
      <w:r w:rsidRPr="002A3DCF">
        <w:rPr>
          <w:i/>
          <w:sz w:val="20"/>
        </w:rPr>
        <w:t>, които са регистрирали листа за общински съветници в съответната община и имената на независимите кандидати за общински съветници.</w:t>
      </w:r>
    </w:p>
    <w:p w:rsidR="0014420F" w:rsidRPr="002A3DCF" w:rsidRDefault="0014420F" w:rsidP="00EA5464">
      <w:pPr>
        <w:spacing w:after="0" w:line="240" w:lineRule="auto"/>
        <w:ind w:firstLine="709"/>
        <w:jc w:val="both"/>
        <w:rPr>
          <w:i/>
          <w:sz w:val="20"/>
        </w:rPr>
      </w:pPr>
      <w:r w:rsidRPr="002A3DCF">
        <w:rPr>
          <w:i/>
          <w:sz w:val="20"/>
        </w:rPr>
        <w:t>Поредните номера на партиите, коалициите</w:t>
      </w:r>
      <w:r w:rsidR="00C9663C" w:rsidRPr="002A3DCF">
        <w:rPr>
          <w:i/>
          <w:sz w:val="20"/>
        </w:rPr>
        <w:t>, местните коалиции</w:t>
      </w:r>
      <w:r w:rsidRPr="002A3DCF">
        <w:rPr>
          <w:i/>
          <w:sz w:val="20"/>
        </w:rPr>
        <w:t xml:space="preserve"> и независимите кандидати се определят чрез жребий от ОИК.</w:t>
      </w:r>
    </w:p>
    <w:p w:rsidR="0014420F" w:rsidRPr="002A3DCF" w:rsidRDefault="0014420F" w:rsidP="00EA5464">
      <w:pPr>
        <w:spacing w:after="0" w:line="240" w:lineRule="auto"/>
        <w:ind w:firstLine="709"/>
        <w:jc w:val="both"/>
        <w:rPr>
          <w:i/>
          <w:sz w:val="20"/>
        </w:rPr>
      </w:pPr>
      <w:r w:rsidRPr="002A3DCF">
        <w:rPr>
          <w:i/>
          <w:sz w:val="20"/>
        </w:rPr>
        <w:t>При идентичност на партиите</w:t>
      </w:r>
      <w:r w:rsidR="00C9663C" w:rsidRPr="002A3DCF">
        <w:rPr>
          <w:i/>
          <w:sz w:val="20"/>
        </w:rPr>
        <w:t>,</w:t>
      </w:r>
      <w:r w:rsidRPr="002A3DCF">
        <w:rPr>
          <w:i/>
          <w:sz w:val="20"/>
        </w:rPr>
        <w:t xml:space="preserve"> коалициите</w:t>
      </w:r>
      <w:r w:rsidR="00C9663C" w:rsidRPr="002A3DCF">
        <w:rPr>
          <w:i/>
          <w:sz w:val="20"/>
        </w:rPr>
        <w:t xml:space="preserve"> и местните коалиции</w:t>
      </w:r>
      <w:r w:rsidRPr="002A3DCF">
        <w:rPr>
          <w:i/>
          <w:sz w:val="20"/>
        </w:rPr>
        <w:t>, регистрирали кандидати за общински съветници и кметове в съответната ОИК, те имат еднакъв номер в бюлетината за всеки отделен вид избор на територията на общината, за който са регистрирали кандидати.</w:t>
      </w:r>
    </w:p>
    <w:p w:rsidR="0014420F" w:rsidRPr="002A3DCF" w:rsidRDefault="0009469E" w:rsidP="00EA5464">
      <w:pPr>
        <w:spacing w:after="0" w:line="240" w:lineRule="auto"/>
        <w:ind w:firstLine="709"/>
        <w:jc w:val="both"/>
        <w:rPr>
          <w:i/>
          <w:sz w:val="20"/>
        </w:rPr>
      </w:pPr>
      <w:r w:rsidRPr="002A3DCF">
        <w:rPr>
          <w:i/>
          <w:sz w:val="20"/>
        </w:rPr>
        <w:t xml:space="preserve">В десния край на бюлетината се отпечатват кръгчета, броят на които е равен на </w:t>
      </w:r>
      <w:r w:rsidR="003A39DA" w:rsidRPr="002A3DCF">
        <w:rPr>
          <w:i/>
          <w:sz w:val="20"/>
        </w:rPr>
        <w:t xml:space="preserve">броя </w:t>
      </w:r>
      <w:r w:rsidRPr="002A3DCF">
        <w:rPr>
          <w:i/>
          <w:sz w:val="20"/>
        </w:rPr>
        <w:t>на мандатите за общински съветници в съответния общински съвет.</w:t>
      </w:r>
      <w:r w:rsidR="00294660" w:rsidRPr="002A3DCF">
        <w:rPr>
          <w:i/>
          <w:sz w:val="20"/>
        </w:rPr>
        <w:t xml:space="preserve"> В кръгчетата се изписват последователно числата от 1 до изчерпване на броя на кръгчетата. Над кръгчетата се отпечатва текст „Предпочитание/преференция за кандидат от избраната кандидатска листа</w:t>
      </w:r>
      <w:r w:rsidR="00AD59C9" w:rsidRPr="002A3DCF">
        <w:rPr>
          <w:i/>
          <w:sz w:val="20"/>
        </w:rPr>
        <w:t xml:space="preserve"> на партия</w:t>
      </w:r>
      <w:r w:rsidR="003A39DA" w:rsidRPr="002A3DCF">
        <w:rPr>
          <w:i/>
          <w:sz w:val="20"/>
        </w:rPr>
        <w:t>,</w:t>
      </w:r>
      <w:r w:rsidR="00AD59C9" w:rsidRPr="002A3DCF">
        <w:rPr>
          <w:i/>
          <w:sz w:val="20"/>
        </w:rPr>
        <w:t xml:space="preserve"> коалиция</w:t>
      </w:r>
      <w:r w:rsidR="003A39DA" w:rsidRPr="002A3DCF">
        <w:rPr>
          <w:i/>
          <w:sz w:val="20"/>
        </w:rPr>
        <w:t xml:space="preserve"> или местна коалиция</w:t>
      </w:r>
      <w:r w:rsidR="00AD59C9" w:rsidRPr="002A3DCF">
        <w:rPr>
          <w:i/>
          <w:sz w:val="20"/>
        </w:rPr>
        <w:t>“</w:t>
      </w:r>
      <w:r w:rsidR="00294660" w:rsidRPr="002A3DCF">
        <w:rPr>
          <w:i/>
          <w:sz w:val="20"/>
        </w:rPr>
        <w:t>.</w:t>
      </w:r>
    </w:p>
    <w:p w:rsidR="00294660" w:rsidRPr="002A3DCF" w:rsidRDefault="00294660" w:rsidP="00EA5464">
      <w:pPr>
        <w:spacing w:after="0" w:line="240" w:lineRule="auto"/>
        <w:ind w:firstLine="709"/>
        <w:jc w:val="both"/>
        <w:rPr>
          <w:i/>
          <w:sz w:val="20"/>
        </w:rPr>
      </w:pPr>
      <w:r w:rsidRPr="002A3DCF">
        <w:rPr>
          <w:i/>
          <w:sz w:val="20"/>
        </w:rPr>
        <w:t>Полетата с партиите и коалициите и полета с преференциите се разделят с вертикална разделителна сива черта. Под полето с последната листа се отпечатва хоризонтална разделителна сива линия.</w:t>
      </w:r>
    </w:p>
    <w:p w:rsidR="00294660" w:rsidRPr="002A3DCF" w:rsidRDefault="00294660" w:rsidP="00EA5464">
      <w:pPr>
        <w:spacing w:after="0" w:line="240" w:lineRule="auto"/>
        <w:ind w:firstLine="709"/>
        <w:jc w:val="both"/>
        <w:rPr>
          <w:i/>
          <w:sz w:val="20"/>
        </w:rPr>
      </w:pPr>
      <w:r w:rsidRPr="002A3DCF">
        <w:rPr>
          <w:i/>
          <w:sz w:val="20"/>
        </w:rPr>
        <w:t>Под разделителната черта след последното поле с кандидатска листа се оставя бяло поле, в десния край на което се отпечатва поредният номер на бюлетината, който съответства на номера, отпечатан в кочана. Вляво от него бюлетината се перфорира за откъсване на номера на бюлетината при гласуването.</w:t>
      </w:r>
    </w:p>
    <w:p w:rsidR="00294660" w:rsidRPr="002A3DCF" w:rsidRDefault="00294660" w:rsidP="00294660">
      <w:pPr>
        <w:spacing w:after="0" w:line="240" w:lineRule="auto"/>
        <w:ind w:firstLine="709"/>
        <w:jc w:val="both"/>
        <w:rPr>
          <w:i/>
          <w:sz w:val="20"/>
        </w:rPr>
      </w:pPr>
      <w:r w:rsidRPr="002A3DCF">
        <w:rPr>
          <w:i/>
          <w:sz w:val="20"/>
        </w:rPr>
        <w:t xml:space="preserve">На гърба на бюлетината се обособяват 2 места за поставяне печата на съответната СИК и </w:t>
      </w:r>
      <w:r w:rsidR="00E2463A" w:rsidRPr="002A3DCF">
        <w:rPr>
          <w:i/>
          <w:sz w:val="20"/>
        </w:rPr>
        <w:t xml:space="preserve">се отпечатва </w:t>
      </w:r>
      <w:r w:rsidRPr="002A3DCF">
        <w:rPr>
          <w:i/>
          <w:sz w:val="20"/>
        </w:rPr>
        <w:t>вертикална черна линия на гърба на квадратчетата, в които са изписани поредните номера на листите в бюлетината с ширината на квадратчетата за гласуване.</w:t>
      </w:r>
    </w:p>
    <w:p w:rsidR="00E2463A" w:rsidRPr="002A3DCF" w:rsidRDefault="00E2463A" w:rsidP="00294660">
      <w:pPr>
        <w:spacing w:after="0" w:line="240" w:lineRule="auto"/>
        <w:ind w:firstLine="709"/>
        <w:jc w:val="both"/>
        <w:rPr>
          <w:i/>
          <w:sz w:val="20"/>
        </w:rPr>
      </w:pPr>
    </w:p>
    <w:sectPr w:rsidR="00E2463A" w:rsidRPr="002A3DCF" w:rsidSect="00D263D5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290EA8"/>
    <w:rsid w:val="00021993"/>
    <w:rsid w:val="000324D5"/>
    <w:rsid w:val="00033C5A"/>
    <w:rsid w:val="000379D2"/>
    <w:rsid w:val="000449B8"/>
    <w:rsid w:val="00060738"/>
    <w:rsid w:val="00063E3A"/>
    <w:rsid w:val="00073200"/>
    <w:rsid w:val="00087951"/>
    <w:rsid w:val="0009469E"/>
    <w:rsid w:val="00095725"/>
    <w:rsid w:val="000A3AB6"/>
    <w:rsid w:val="000D3292"/>
    <w:rsid w:val="000D39F5"/>
    <w:rsid w:val="000D4E85"/>
    <w:rsid w:val="00103E09"/>
    <w:rsid w:val="00106ED6"/>
    <w:rsid w:val="00143B05"/>
    <w:rsid w:val="0014420F"/>
    <w:rsid w:val="0016752F"/>
    <w:rsid w:val="00176AFD"/>
    <w:rsid w:val="001776D1"/>
    <w:rsid w:val="001876CD"/>
    <w:rsid w:val="001B0303"/>
    <w:rsid w:val="001D0C7B"/>
    <w:rsid w:val="001E40DA"/>
    <w:rsid w:val="001F5C53"/>
    <w:rsid w:val="001F78C1"/>
    <w:rsid w:val="0020476A"/>
    <w:rsid w:val="00214DF1"/>
    <w:rsid w:val="0023205A"/>
    <w:rsid w:val="0024764B"/>
    <w:rsid w:val="002532B1"/>
    <w:rsid w:val="0026037E"/>
    <w:rsid w:val="002613CA"/>
    <w:rsid w:val="00290EA8"/>
    <w:rsid w:val="0029144D"/>
    <w:rsid w:val="00294660"/>
    <w:rsid w:val="002A3DCF"/>
    <w:rsid w:val="002B2653"/>
    <w:rsid w:val="002C762E"/>
    <w:rsid w:val="00301F40"/>
    <w:rsid w:val="00315E00"/>
    <w:rsid w:val="003204D0"/>
    <w:rsid w:val="00321A0B"/>
    <w:rsid w:val="003722C4"/>
    <w:rsid w:val="003A21C9"/>
    <w:rsid w:val="003A39DA"/>
    <w:rsid w:val="003E2E21"/>
    <w:rsid w:val="003E5EA2"/>
    <w:rsid w:val="00405606"/>
    <w:rsid w:val="00412CCD"/>
    <w:rsid w:val="00452FE8"/>
    <w:rsid w:val="0045540C"/>
    <w:rsid w:val="004858E8"/>
    <w:rsid w:val="004903E3"/>
    <w:rsid w:val="004B035B"/>
    <w:rsid w:val="004B52CE"/>
    <w:rsid w:val="004C7A28"/>
    <w:rsid w:val="00522142"/>
    <w:rsid w:val="00531FA7"/>
    <w:rsid w:val="00537200"/>
    <w:rsid w:val="00541A9E"/>
    <w:rsid w:val="00554FA6"/>
    <w:rsid w:val="005555DF"/>
    <w:rsid w:val="0056341C"/>
    <w:rsid w:val="00565ADB"/>
    <w:rsid w:val="005708A0"/>
    <w:rsid w:val="005900FF"/>
    <w:rsid w:val="005B61ED"/>
    <w:rsid w:val="005C15B9"/>
    <w:rsid w:val="005D0CA2"/>
    <w:rsid w:val="00605C6D"/>
    <w:rsid w:val="00613790"/>
    <w:rsid w:val="0062005B"/>
    <w:rsid w:val="00620CD3"/>
    <w:rsid w:val="00641FDE"/>
    <w:rsid w:val="00643CFF"/>
    <w:rsid w:val="00644B38"/>
    <w:rsid w:val="00654915"/>
    <w:rsid w:val="0065742E"/>
    <w:rsid w:val="00667C7C"/>
    <w:rsid w:val="00671189"/>
    <w:rsid w:val="00681A51"/>
    <w:rsid w:val="00687290"/>
    <w:rsid w:val="006975A6"/>
    <w:rsid w:val="00697B3B"/>
    <w:rsid w:val="006A1B86"/>
    <w:rsid w:val="006A50E0"/>
    <w:rsid w:val="006A5B0F"/>
    <w:rsid w:val="006B32F5"/>
    <w:rsid w:val="007129AA"/>
    <w:rsid w:val="00713ADE"/>
    <w:rsid w:val="0071534E"/>
    <w:rsid w:val="00741AFB"/>
    <w:rsid w:val="0075152E"/>
    <w:rsid w:val="007556C2"/>
    <w:rsid w:val="007616FE"/>
    <w:rsid w:val="007755AF"/>
    <w:rsid w:val="00786082"/>
    <w:rsid w:val="00790113"/>
    <w:rsid w:val="00791631"/>
    <w:rsid w:val="007A7413"/>
    <w:rsid w:val="007B1D92"/>
    <w:rsid w:val="007B2082"/>
    <w:rsid w:val="007B422E"/>
    <w:rsid w:val="007D4588"/>
    <w:rsid w:val="007F473A"/>
    <w:rsid w:val="00827466"/>
    <w:rsid w:val="00856696"/>
    <w:rsid w:val="00865A63"/>
    <w:rsid w:val="00886D93"/>
    <w:rsid w:val="008E1139"/>
    <w:rsid w:val="00900D38"/>
    <w:rsid w:val="0091278B"/>
    <w:rsid w:val="00912DB2"/>
    <w:rsid w:val="00922706"/>
    <w:rsid w:val="00927D7D"/>
    <w:rsid w:val="0093371D"/>
    <w:rsid w:val="00941A44"/>
    <w:rsid w:val="009469F2"/>
    <w:rsid w:val="009676BC"/>
    <w:rsid w:val="00987942"/>
    <w:rsid w:val="009918EF"/>
    <w:rsid w:val="009A631B"/>
    <w:rsid w:val="009D7560"/>
    <w:rsid w:val="009E0B51"/>
    <w:rsid w:val="009F3E76"/>
    <w:rsid w:val="00A0570B"/>
    <w:rsid w:val="00A10E10"/>
    <w:rsid w:val="00A20BC0"/>
    <w:rsid w:val="00A3230F"/>
    <w:rsid w:val="00A54544"/>
    <w:rsid w:val="00A54683"/>
    <w:rsid w:val="00A66AC6"/>
    <w:rsid w:val="00A75A53"/>
    <w:rsid w:val="00A95FD6"/>
    <w:rsid w:val="00AA29F5"/>
    <w:rsid w:val="00AB20F5"/>
    <w:rsid w:val="00AC3185"/>
    <w:rsid w:val="00AC3B15"/>
    <w:rsid w:val="00AD2F23"/>
    <w:rsid w:val="00AD59C9"/>
    <w:rsid w:val="00B0187F"/>
    <w:rsid w:val="00B25E33"/>
    <w:rsid w:val="00B45446"/>
    <w:rsid w:val="00B9718B"/>
    <w:rsid w:val="00BB46EF"/>
    <w:rsid w:val="00BC1F03"/>
    <w:rsid w:val="00BE2A4E"/>
    <w:rsid w:val="00BF0E0C"/>
    <w:rsid w:val="00C049E0"/>
    <w:rsid w:val="00C21BD1"/>
    <w:rsid w:val="00C257E7"/>
    <w:rsid w:val="00C33C5D"/>
    <w:rsid w:val="00C4528C"/>
    <w:rsid w:val="00C465F5"/>
    <w:rsid w:val="00C4714C"/>
    <w:rsid w:val="00C55A5A"/>
    <w:rsid w:val="00C93D22"/>
    <w:rsid w:val="00C9663C"/>
    <w:rsid w:val="00CB78D4"/>
    <w:rsid w:val="00CD2382"/>
    <w:rsid w:val="00CF1406"/>
    <w:rsid w:val="00D0586B"/>
    <w:rsid w:val="00D263D5"/>
    <w:rsid w:val="00D31887"/>
    <w:rsid w:val="00D46B89"/>
    <w:rsid w:val="00D5650F"/>
    <w:rsid w:val="00D70B48"/>
    <w:rsid w:val="00D816C0"/>
    <w:rsid w:val="00D837AB"/>
    <w:rsid w:val="00D865C2"/>
    <w:rsid w:val="00DA563E"/>
    <w:rsid w:val="00DD467A"/>
    <w:rsid w:val="00DD797A"/>
    <w:rsid w:val="00DF433C"/>
    <w:rsid w:val="00E2292B"/>
    <w:rsid w:val="00E2463A"/>
    <w:rsid w:val="00E30B6D"/>
    <w:rsid w:val="00E3544C"/>
    <w:rsid w:val="00E463DC"/>
    <w:rsid w:val="00E5248B"/>
    <w:rsid w:val="00E64DAB"/>
    <w:rsid w:val="00E70F2D"/>
    <w:rsid w:val="00E8451C"/>
    <w:rsid w:val="00E96EDD"/>
    <w:rsid w:val="00EA5464"/>
    <w:rsid w:val="00EC4AE2"/>
    <w:rsid w:val="00EF248D"/>
    <w:rsid w:val="00EF783B"/>
    <w:rsid w:val="00F126EC"/>
    <w:rsid w:val="00F204E0"/>
    <w:rsid w:val="00F31669"/>
    <w:rsid w:val="00F61B93"/>
    <w:rsid w:val="00F713FD"/>
    <w:rsid w:val="00F9374E"/>
    <w:rsid w:val="00FB12DE"/>
    <w:rsid w:val="00FC7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CCD"/>
    <w:pPr>
      <w:spacing w:after="200" w:line="276" w:lineRule="auto"/>
      <w:ind w:firstLine="851"/>
    </w:pPr>
    <w:rPr>
      <w:sz w:val="26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18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qFormat/>
    <w:rsid w:val="0056341C"/>
    <w:pPr>
      <w:spacing w:line="240" w:lineRule="auto"/>
    </w:pPr>
    <w:rPr>
      <w:b/>
      <w:bCs/>
      <w:color w:val="4F81BD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D1173-72FF-4057-8B9A-DD89795B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790</dc:creator>
  <cp:lastModifiedBy>OIK1</cp:lastModifiedBy>
  <cp:revision>10</cp:revision>
  <cp:lastPrinted>2015-09-24T08:20:00Z</cp:lastPrinted>
  <dcterms:created xsi:type="dcterms:W3CDTF">2015-09-24T08:05:00Z</dcterms:created>
  <dcterms:modified xsi:type="dcterms:W3CDTF">2015-09-24T11:26:00Z</dcterms:modified>
</cp:coreProperties>
</file>